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FE7" w:rsidRPr="004E5FE7" w:rsidRDefault="00AB3994" w:rsidP="004E5FE7">
      <w:pPr>
        <w:autoSpaceDE w:val="0"/>
        <w:autoSpaceDN w:val="0"/>
        <w:adjustRightInd w:val="0"/>
        <w:jc w:val="center"/>
        <w:rPr>
          <w:b/>
          <w:bCs/>
          <w:spacing w:val="6"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>
            <wp:extent cx="1076325" cy="1257300"/>
            <wp:effectExtent l="19050" t="0" r="9525" b="0"/>
            <wp:docPr id="2" name="Picture 2" descr="C:\Users\DSOLUTIONS\Desktop\opstina gornji milanovac\fascikla i grb\Veliki grb Milanovc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OLUTIONS\Desktop\opstina gornji milanovac\fascikla i grb\Veliki grb Milanovca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FE7" w:rsidRPr="004E5FE7" w:rsidRDefault="004E5FE7" w:rsidP="004E5FE7">
      <w:pPr>
        <w:autoSpaceDE w:val="0"/>
        <w:autoSpaceDN w:val="0"/>
        <w:adjustRightInd w:val="0"/>
        <w:jc w:val="center"/>
        <w:rPr>
          <w:b/>
          <w:bCs/>
        </w:rPr>
      </w:pPr>
      <w:r w:rsidRPr="004E5FE7">
        <w:rPr>
          <w:b/>
          <w:bCs/>
        </w:rPr>
        <w:t>ОПШТИНА ГОРЊИ МИЛАНОВАЦ</w:t>
      </w:r>
    </w:p>
    <w:p w:rsidR="004E5FE7" w:rsidRPr="004E5FE7" w:rsidRDefault="00294DC6" w:rsidP="004E5FE7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Таковска број  2, 323</w:t>
      </w:r>
      <w:r w:rsidR="004E5FE7" w:rsidRPr="004E5FE7">
        <w:rPr>
          <w:b/>
          <w:bCs/>
          <w:sz w:val="22"/>
          <w:szCs w:val="22"/>
        </w:rPr>
        <w:t>00 Горњи Милановац</w:t>
      </w:r>
    </w:p>
    <w:p w:rsidR="004E5FE7" w:rsidRPr="004E5FE7" w:rsidRDefault="004E5FE7" w:rsidP="004E5FE7">
      <w:pPr>
        <w:autoSpaceDE w:val="0"/>
        <w:autoSpaceDN w:val="0"/>
        <w:adjustRightInd w:val="0"/>
        <w:spacing w:after="120" w:line="360" w:lineRule="auto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8525"/>
      </w:tblGrid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17365D"/>
          </w:tcPr>
          <w:p w:rsidR="004E5FE7" w:rsidRPr="004E5FE7" w:rsidRDefault="005E2EB8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ЈАВНИ</w:t>
            </w:r>
            <w:r w:rsidR="004E5FE7" w:rsidRPr="004E5FE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РАЗА</w:t>
            </w:r>
            <w:r w:rsidR="004E5FE7" w:rsidRPr="004E5FE7">
              <w:rPr>
                <w:sz w:val="28"/>
                <w:szCs w:val="28"/>
              </w:rPr>
              <w:t>Ц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ПРЕДЛОГ ГОДИШЊ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Г</w:t>
            </w:r>
            <w:r w:rsidRPr="004E5FE7">
              <w:rPr>
                <w:b/>
                <w:bCs/>
                <w:sz w:val="28"/>
                <w:szCs w:val="28"/>
              </w:rPr>
              <w:t xml:space="preserve"> ПРОГРАМА </w:t>
            </w:r>
          </w:p>
          <w:p w:rsidR="004E5FE7" w:rsidRPr="004E5FE7" w:rsidRDefault="004E5FE7">
            <w:pPr>
              <w:keepNext/>
              <w:autoSpaceDE w:val="0"/>
              <w:autoSpaceDN w:val="0"/>
              <w:adjustRightInd w:val="0"/>
              <w:spacing w:before="240" w:after="6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>ОРГАНИЗАЦИЈ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Е</w:t>
            </w:r>
            <w:r w:rsidRPr="004E5FE7">
              <w:rPr>
                <w:b/>
                <w:bCs/>
                <w:sz w:val="28"/>
                <w:szCs w:val="28"/>
              </w:rPr>
              <w:t xml:space="preserve"> У ОБЛАСТИ СПОРТА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4E5FE7">
              <w:rPr>
                <w:b/>
                <w:bCs/>
                <w:sz w:val="28"/>
                <w:szCs w:val="28"/>
              </w:rPr>
              <w:t xml:space="preserve">КОЈИМ СЕ ЗАДОВОЉАВАЈУ ПОТРЕБЕ И ИНТЕРЕСИ ГРАЂАНА </w:t>
            </w:r>
            <w:r w:rsidR="006A7291">
              <w:rPr>
                <w:b/>
                <w:bCs/>
                <w:sz w:val="28"/>
                <w:szCs w:val="28"/>
                <w:lang w:val="sr-Cyrl-RS"/>
              </w:rPr>
              <w:t>ОПШТИНЕ ГОРЊИ МИЛАНОВАЦ</w:t>
            </w:r>
            <w:bookmarkStart w:id="0" w:name="_GoBack"/>
            <w:bookmarkEnd w:id="0"/>
            <w:r w:rsidRPr="004E5FE7">
              <w:rPr>
                <w:b/>
                <w:bCs/>
                <w:sz w:val="28"/>
                <w:szCs w:val="28"/>
              </w:rPr>
              <w:t xml:space="preserve"> 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after="120"/>
              <w:jc w:val="center"/>
              <w:rPr>
                <w:b/>
                <w:bCs/>
                <w:sz w:val="28"/>
                <w:szCs w:val="28"/>
              </w:rPr>
            </w:pPr>
          </w:p>
          <w:p w:rsidR="004E5FE7" w:rsidRPr="004E5FE7" w:rsidRDefault="000A2B6A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8"/>
                <w:szCs w:val="28"/>
              </w:rPr>
              <w:t>У 202</w:t>
            </w:r>
            <w:r w:rsidR="00F85ED6">
              <w:rPr>
                <w:b/>
                <w:bCs/>
                <w:sz w:val="28"/>
                <w:szCs w:val="28"/>
              </w:rPr>
              <w:t>1</w:t>
            </w:r>
            <w:r w:rsidR="004E5FE7" w:rsidRPr="004E5FE7">
              <w:rPr>
                <w:b/>
                <w:bCs/>
                <w:sz w:val="28"/>
                <w:szCs w:val="28"/>
              </w:rPr>
              <w:t>. ГОДИНИ</w:t>
            </w:r>
          </w:p>
        </w:tc>
      </w:tr>
      <w:tr w:rsidR="004E5FE7" w:rsidRPr="004E5FE7">
        <w:trPr>
          <w:trHeight w:val="1"/>
          <w:jc w:val="center"/>
        </w:trPr>
        <w:tc>
          <w:tcPr>
            <w:tcW w:w="8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sz w:val="28"/>
                <w:szCs w:val="28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ind w:right="440"/>
              <w:jc w:val="both"/>
              <w:rPr>
                <w:i/>
                <w:iCs/>
                <w:sz w:val="28"/>
                <w:szCs w:val="28"/>
              </w:rPr>
            </w:pPr>
            <w:r w:rsidRPr="004E5FE7">
              <w:rPr>
                <w:sz w:val="28"/>
                <w:szCs w:val="28"/>
              </w:rPr>
              <w:t>НАЗИВ ОРГАНИЗАЦИЈЕ</w:t>
            </w:r>
            <w:r w:rsidRPr="004E5FE7">
              <w:rPr>
                <w:i/>
                <w:iCs/>
                <w:sz w:val="28"/>
                <w:szCs w:val="28"/>
              </w:rPr>
              <w:t>: ..........................................................</w:t>
            </w:r>
          </w:p>
          <w:p w:rsidR="004E5FE7" w:rsidRPr="004E5FE7" w:rsidRDefault="004E5FE7">
            <w:pPr>
              <w:autoSpaceDE w:val="0"/>
              <w:autoSpaceDN w:val="0"/>
              <w:adjustRightInd w:val="0"/>
              <w:spacing w:before="100" w:after="100"/>
              <w:jc w:val="both"/>
              <w:rPr>
                <w:i/>
                <w:iCs/>
                <w:sz w:val="28"/>
                <w:szCs w:val="28"/>
              </w:rPr>
            </w:pPr>
          </w:p>
          <w:p w:rsidR="004E5FE7" w:rsidRPr="004E5FE7" w:rsidRDefault="004E5FE7" w:rsidP="004E5FE7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center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ind w:right="440"/>
        <w:jc w:val="both"/>
        <w:rPr>
          <w:sz w:val="28"/>
          <w:szCs w:val="28"/>
        </w:rPr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sz w:val="26"/>
          <w:szCs w:val="26"/>
        </w:rPr>
      </w:pPr>
      <w:r w:rsidRPr="004E5FE7">
        <w:rPr>
          <w:b/>
          <w:bCs/>
          <w:sz w:val="28"/>
          <w:szCs w:val="28"/>
        </w:rPr>
        <w:br w:type="page"/>
      </w:r>
      <w:r w:rsidR="00E6415C" w:rsidRPr="00E6415C">
        <w:rPr>
          <w:b/>
          <w:bCs/>
          <w:sz w:val="26"/>
          <w:szCs w:val="26"/>
        </w:rPr>
        <w:lastRenderedPageBreak/>
        <w:t>ОБАВЕЗНИ</w:t>
      </w:r>
      <w:r w:rsidR="00E6415C">
        <w:rPr>
          <w:b/>
          <w:bCs/>
          <w:sz w:val="28"/>
          <w:szCs w:val="28"/>
        </w:rPr>
        <w:t xml:space="preserve"> </w:t>
      </w:r>
      <w:r w:rsidRPr="004E5FE7">
        <w:rPr>
          <w:b/>
          <w:bCs/>
          <w:sz w:val="26"/>
          <w:szCs w:val="26"/>
        </w:rPr>
        <w:t>ДЕО 1-</w:t>
      </w:r>
      <w:r w:rsidRPr="004E5FE7">
        <w:rPr>
          <w:b/>
          <w:sz w:val="26"/>
          <w:szCs w:val="26"/>
        </w:rPr>
        <w:t xml:space="preserve"> ПОДАЦИ О НОСИОЦУ ПРЕДЛОГА ПРОГРАМА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600"/>
        <w:gridCol w:w="5760"/>
      </w:tblGrid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ун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550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краћени назив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едиште и адрес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лефон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-мејл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нтернет страна (веб стран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текућег рачуна и назив банке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орески идентификациони број</w:t>
            </w:r>
            <w:r>
              <w:t xml:space="preserve"> (ПИБ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</w:pPr>
            <w:r w:rsidRPr="004E5FE7">
              <w:t>Матични број организације и датум уписа</w:t>
            </w:r>
            <w:r>
              <w:t xml:space="preserve">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Особа за контакт (име, презиме, адреса</w:t>
            </w:r>
            <w:r>
              <w:t>, мејл, телефон, мобилни телефон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Грана/област  спор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гране спорта у Националној категоризацији  спортов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Ранг надлежног националног гранског спортског савез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 w:rsidTr="008E080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  <w:r w:rsidRPr="008E080E">
              <w:t>Орган код кога је организација регистрована и регистарски број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  <w:highlight w:val="magenta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, функција, датум избора и дужина мандата лица овлашћеног за заступање, адреса, мејл, телефон, мобилн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ме и презиме председника органа управе организације, адреса, мејл и телефон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чланова (по категоријам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жена спортист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Број регистрованих и број категорисаних (по категоријама) спортских стручњак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ан број запослених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Укупан број спортских организација чланова организације (</w:t>
            </w:r>
            <w:r>
              <w:t xml:space="preserve">само </w:t>
            </w:r>
            <w:r w:rsidRPr="004E5FE7">
              <w:t>за савезе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Укупни приходи у претходној години 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 у претходној години из јавних прихода (сви извори), укључујући и јавна предузећа и друге организације којима је оснивач Република Србија и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и приходи у текућој години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 постоје ограничења у коришћењу имовине и обављању делатности (стечај,  ликвидација, забрана обављања делатности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у току судске и арбитражне спорове (које и вредност спора)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је организација у последње две године правноснажном одлуком кажњена за прекршај или привредни преступ у вези са својим финансијским пословањем, коришћењем имовине, раду са децом и спречавању негативних појава у спорту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а ли организација има блокаду рачуна, пореске дугове или дугове према организацијама социјалног осигурања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rPr>
                <w:b/>
                <w:bCs/>
              </w:rPr>
              <w:t>ДА/НЕ</w:t>
            </w:r>
          </w:p>
        </w:tc>
      </w:tr>
      <w:tr w:rsidR="004E5FE7" w:rsidRPr="004E5FE7" w:rsidTr="000A2F9E">
        <w:trPr>
          <w:trHeight w:val="1"/>
        </w:trPr>
        <w:tc>
          <w:tcPr>
            <w:tcW w:w="36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A2F9E">
              <w:t>Ранг спортске организације према Категоризацији спортских организација у ЈЛС</w:t>
            </w:r>
          </w:p>
        </w:tc>
        <w:tc>
          <w:tcPr>
            <w:tcW w:w="5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</w:rPr>
      </w:pPr>
      <w:r w:rsidRPr="004E5FE7">
        <w:t>Напомена: Када је подносилац једна организација у име више организација - носилаца програма (спортски, фудбалски, други сав</w:t>
      </w:r>
      <w:r>
        <w:t>ез и сл.) потребно је попунити ове</w:t>
      </w:r>
      <w:r w:rsidRPr="004E5FE7">
        <w:t xml:space="preserve"> податке о непосредном подносиоцу и податке о сваком поједином носиоцу програма</w:t>
      </w:r>
      <w:r w:rsidRPr="004E5FE7">
        <w:br w:type="page"/>
      </w:r>
      <w:r w:rsidR="00E6415C" w:rsidRPr="00E6415C">
        <w:rPr>
          <w:b/>
          <w:bCs/>
        </w:rPr>
        <w:lastRenderedPageBreak/>
        <w:t xml:space="preserve">ОБАВЕЗНИ </w:t>
      </w:r>
      <w:r w:rsidRPr="004E5FE7">
        <w:rPr>
          <w:b/>
          <w:bCs/>
        </w:rPr>
        <w:t xml:space="preserve">ДЕО 2 – ОБЛАСТ У КОЈОЈ СЕ ОСТВАРУЈЕ ПРОГРАМ </w:t>
      </w:r>
      <w:r w:rsidR="00C42712">
        <w:rPr>
          <w:b/>
          <w:bCs/>
        </w:rPr>
        <w:t>(</w:t>
      </w:r>
      <w:r w:rsidR="00C42712" w:rsidRPr="00E246E0">
        <w:rPr>
          <w:bCs/>
          <w:i/>
        </w:rPr>
        <w:t>заокружити редни број испред једне или више области/потреба од јавног интереса из области спорта које су обухваћене предлогом годишњег програма</w:t>
      </w:r>
      <w:r w:rsidR="00C42712">
        <w:rPr>
          <w:bCs/>
          <w:i/>
        </w:rPr>
        <w:t>)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) подстицање и стварање услова за унапређење спортске рекреације, односно бављење грађана спортом, посебно деце, омладине, жена и особа са инвалидитетом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2) изградња, одржавање и опремање спортских објеката на територији општине Горњи Милановац, а посебно јавних спортских терена у стамбеним насељима или у њиховој близини и школских спортских објеката и набавка спортске опреме и реквизи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3) организација спортских такмичења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4) обезбеђење услова и организовање спортских кампова за спортски развој талентованих спортиста и унапређење квалитета стручног рада са 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5) учешће спортских организација са територије општине Горњи Милановац у домаћим и европским клупским такмичењ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6) физичко васпитање деце предшколског узраста и школски спорт (унапређење физичког вежбања, рад школских спортских секција и друштава, општинска, градска и међуопштинска школска спортска такмичења и др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7) делатност организација у области спорта чији је оснивач општина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8) делатност организација у области спорта са седиштем на територији општине Горњи Милановац које су од посебног значаја за општину Горњи Милановац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9) унапређење заштите здравља спортиста и обезбеђивање адекватног спортско–здравственог образовања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спортиста, посебно младих, укључујући и антидопинг образовање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0) стипендирање за спортско усавршавање категорисаних спортиста, посебно перспективн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1) спречавање негативних појава у спорту (допинг, насиље и недолично понашање, намештање спортских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резултата)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2) едукација, информисање и саветовање грађана, спортиста и осталих учесника у систему спорта о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питањима битним за одговарајуће бављење спортским активностима и делатностим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3) периодична тестирања, сакупљање, анализа и дистрибуција релевантних информација за адекватно задовољавање потреба грађана у области спорта на територији општине Горњи Милановац, истраживачко – развојни пројекти и издавање спортских публикациј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4) унапређивање стручног рада учесника у систему спорта са територије општине Горњи Милановац и подстицање запошљавања висококвалификованих спортских стручњака и врхунских спортис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5) рационално и наменско коришћење спортских сала и спортских објеката у државној својини чији је корисник општина Горњи Милановац и спортских објеката у својини општине Горњи Милановац кроз одобравање њиховог коришћења за спортске активности и доделу термина за тренирање учесницима у систему спорта;</w:t>
      </w:r>
    </w:p>
    <w:p w:rsidR="004E5FE7" w:rsidRPr="004E5FE7" w:rsidRDefault="004E5FE7" w:rsidP="004E5FE7">
      <w:pPr>
        <w:autoSpaceDE w:val="0"/>
        <w:autoSpaceDN w:val="0"/>
        <w:adjustRightInd w:val="0"/>
        <w:jc w:val="both"/>
      </w:pPr>
      <w:r w:rsidRPr="004E5FE7">
        <w:t>16) награда и признање за постигнуте спортске резу</w:t>
      </w:r>
      <w:r>
        <w:t>лтате и допринос развоју спорта.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P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  <w:sz w:val="22"/>
          <w:szCs w:val="22"/>
          <w:u w:val="single"/>
        </w:rPr>
      </w:pPr>
      <w:r w:rsidRPr="0025280B">
        <w:rPr>
          <w:b/>
          <w:bCs/>
          <w:sz w:val="22"/>
          <w:szCs w:val="22"/>
          <w:u w:val="single"/>
        </w:rPr>
        <w:t>Напомена: Оне спортске организације које у годишњем програму планирају инвестиције, обавезни су да попуне и посебан део везан за инвестиције садржан у овом обрасцу.</w:t>
      </w:r>
    </w:p>
    <w:p w:rsidR="0025280B" w:rsidRDefault="0025280B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</w:p>
    <w:p w:rsidR="004E5FE7" w:rsidRPr="004E5FE7" w:rsidRDefault="00E6415C" w:rsidP="004E5FE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 w:rsidR="004E5FE7" w:rsidRPr="004E5FE7">
        <w:rPr>
          <w:b/>
          <w:bCs/>
        </w:rPr>
        <w:t>ДЕО 3. УЧЕСНИЦИ У РЕАЛИЗАЦИЈИ ПРОГРАМА И СВОЈСТВО У КОМЕ СЕ АНГАЖУЈУ: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245"/>
      </w:tblGrid>
      <w:tr w:rsidR="004E5FE7" w:rsidRPr="004E5FE7">
        <w:trPr>
          <w:trHeight w:val="346"/>
          <w:jc w:val="center"/>
        </w:trPr>
        <w:tc>
          <w:tcPr>
            <w:tcW w:w="92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C42712" w:rsidRPr="004E5FE7" w:rsidRDefault="00C42712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E246E0" w:rsidRDefault="00E246E0" w:rsidP="004E5FE7">
      <w:pPr>
        <w:autoSpaceDE w:val="0"/>
        <w:autoSpaceDN w:val="0"/>
        <w:adjustRightInd w:val="0"/>
        <w:ind w:firstLine="360"/>
        <w:rPr>
          <w:i/>
        </w:rPr>
      </w:pPr>
      <w:r w:rsidRPr="00E246E0">
        <w:rPr>
          <w:i/>
        </w:rPr>
        <w:t>Напомена</w:t>
      </w:r>
      <w:r w:rsidR="004E5FE7" w:rsidRPr="00E246E0">
        <w:rPr>
          <w:i/>
        </w:rPr>
        <w:t>: Код учесника у реализацији програма ближе дефинисати: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Руководилац програма (име, презиме, звање, функција, досадашње искуство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Број учесника (укупан број и број по категоријама – улогама у програму; код организације спортског такмичењ</w:t>
      </w:r>
      <w:r w:rsidR="000F2105" w:rsidRPr="00E246E0">
        <w:rPr>
          <w:i/>
        </w:rPr>
        <w:t>а од посебног значаја за општину</w:t>
      </w:r>
      <w:r w:rsidRPr="00E246E0">
        <w:rPr>
          <w:i/>
        </w:rPr>
        <w:t>: очекивани број спортских организација и спортиста на такмичењу, број службених лица надлежног спортског савеза)</w:t>
      </w:r>
    </w:p>
    <w:p w:rsidR="004E5FE7" w:rsidRPr="00E246E0" w:rsidRDefault="004E5FE7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 xml:space="preserve">Тим који се предлаже за реализацију програма (по функцијама) </w:t>
      </w:r>
    </w:p>
    <w:p w:rsidR="004E5FE7" w:rsidRPr="00E246E0" w:rsidRDefault="000F2105" w:rsidP="004E5FE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i/>
        </w:rPr>
      </w:pPr>
      <w:r w:rsidRPr="00E246E0">
        <w:rPr>
          <w:i/>
        </w:rPr>
        <w:t>Уколико их има навести о</w:t>
      </w:r>
      <w:r w:rsidR="004E5FE7" w:rsidRPr="00E246E0">
        <w:rPr>
          <w:i/>
        </w:rPr>
        <w:t>рганизације партнер</w:t>
      </w:r>
      <w:r w:rsidRPr="00E246E0">
        <w:rPr>
          <w:i/>
        </w:rPr>
        <w:t>е</w:t>
      </w:r>
      <w:r w:rsidR="004E5FE7" w:rsidRPr="00E246E0">
        <w:rPr>
          <w:i/>
        </w:rPr>
        <w:t xml:space="preserve"> (опис партнера) и </w:t>
      </w:r>
      <w:r w:rsidRPr="00E246E0">
        <w:rPr>
          <w:i/>
        </w:rPr>
        <w:t>разлоге</w:t>
      </w:r>
      <w:r w:rsidR="004E5FE7" w:rsidRPr="00E246E0">
        <w:rPr>
          <w:i/>
        </w:rPr>
        <w:t xml:space="preserve"> за предложену улогу сваког партнера</w:t>
      </w:r>
    </w:p>
    <w:p w:rsidR="000F2105" w:rsidRPr="000F2105" w:rsidRDefault="00E6415C" w:rsidP="005B5E37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lastRenderedPageBreak/>
        <w:t xml:space="preserve">ОБАВЕЗНИ </w:t>
      </w:r>
      <w:r>
        <w:rPr>
          <w:b/>
          <w:bCs/>
        </w:rPr>
        <w:t xml:space="preserve"> </w:t>
      </w:r>
      <w:r w:rsidR="000F2105" w:rsidRPr="000F2105">
        <w:rPr>
          <w:b/>
          <w:bCs/>
        </w:rPr>
        <w:t>ДЕО 4. ЦИЉЕВИ И ОЧЕКИВАНИ РЕЗУЛТАТИ ПРОГРАМА (које проблеме ће програм решити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општи циљ)</w:t>
      </w:r>
      <w:r w:rsidR="000F2105" w:rsidRPr="000F2105">
        <w:rPr>
          <w:b/>
          <w:bCs/>
        </w:rPr>
        <w:t xml:space="preserve"> којим групама популације (циљне групе) и на који начин ће програм допринети корисницима</w:t>
      </w:r>
      <w:r w:rsidR="00F54C52">
        <w:rPr>
          <w:b/>
          <w:bCs/>
        </w:rPr>
        <w:t xml:space="preserve"> </w:t>
      </w:r>
      <w:r w:rsidR="000F2105">
        <w:rPr>
          <w:b/>
          <w:bCs/>
        </w:rPr>
        <w:t>(конкретни резултати)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289"/>
      </w:tblGrid>
      <w:tr w:rsidR="004E5FE7" w:rsidRPr="004E5FE7">
        <w:trPr>
          <w:trHeight w:val="1"/>
        </w:trPr>
        <w:tc>
          <w:tcPr>
            <w:tcW w:w="92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</w:tcPr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</w:p>
          <w:p w:rsidR="004E5FE7" w:rsidRPr="004E5FE7" w:rsidRDefault="004E5FE7">
            <w:pPr>
              <w:tabs>
                <w:tab w:val="left" w:pos="6750"/>
              </w:tabs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C42712" w:rsidRDefault="00C42712" w:rsidP="004E5FE7">
      <w:pPr>
        <w:tabs>
          <w:tab w:val="left" w:pos="6750"/>
        </w:tabs>
        <w:autoSpaceDE w:val="0"/>
        <w:autoSpaceDN w:val="0"/>
        <w:adjustRightInd w:val="0"/>
        <w:rPr>
          <w:b/>
          <w:bCs/>
        </w:rPr>
      </w:pPr>
    </w:p>
    <w:p w:rsidR="004E5FE7" w:rsidRPr="00E246E0" w:rsidRDefault="00E6415C" w:rsidP="00B72BA9">
      <w:pPr>
        <w:tabs>
          <w:tab w:val="left" w:pos="6750"/>
        </w:tabs>
        <w:autoSpaceDE w:val="0"/>
        <w:autoSpaceDN w:val="0"/>
        <w:adjustRightInd w:val="0"/>
        <w:jc w:val="both"/>
        <w:rPr>
          <w:b/>
          <w:bCs/>
        </w:rPr>
      </w:pPr>
      <w:r w:rsidRPr="00E6415C">
        <w:rPr>
          <w:b/>
          <w:bCs/>
        </w:rPr>
        <w:t xml:space="preserve">ОБАВЕЗНИ </w:t>
      </w:r>
      <w:r w:rsidR="000F2105" w:rsidRPr="00E246E0">
        <w:rPr>
          <w:b/>
          <w:bCs/>
        </w:rPr>
        <w:t>ДЕО 5. - ВР</w:t>
      </w:r>
      <w:r w:rsidR="00F54C52">
        <w:rPr>
          <w:b/>
          <w:bCs/>
        </w:rPr>
        <w:t xml:space="preserve">СТА И САДРЖИНА </w:t>
      </w:r>
      <w:r w:rsidR="00DB5449">
        <w:rPr>
          <w:b/>
          <w:bCs/>
        </w:rPr>
        <w:t>АКТИВНОСТИ У 202</w:t>
      </w:r>
      <w:r w:rsidR="00F85ED6">
        <w:rPr>
          <w:b/>
          <w:bCs/>
        </w:rPr>
        <w:t>1</w:t>
      </w:r>
      <w:r w:rsidR="000F2105" w:rsidRPr="00E246E0">
        <w:rPr>
          <w:b/>
          <w:bCs/>
        </w:rPr>
        <w:t>. ГОДИНИ, ВРЕМЕ И МЕСТО РЕАЛИЗАЦИЈЕ</w:t>
      </w:r>
    </w:p>
    <w:tbl>
      <w:tblPr>
        <w:tblW w:w="10445" w:type="dxa"/>
        <w:tblInd w:w="-210" w:type="dxa"/>
        <w:tblLayout w:type="fixed"/>
        <w:tblLook w:val="0000" w:firstRow="0" w:lastRow="0" w:firstColumn="0" w:lastColumn="0" w:noHBand="0" w:noVBand="0"/>
      </w:tblPr>
      <w:tblGrid>
        <w:gridCol w:w="5538"/>
        <w:gridCol w:w="2435"/>
        <w:gridCol w:w="2472"/>
      </w:tblGrid>
      <w:tr w:rsidR="000F2105" w:rsidRPr="004E5FE7" w:rsidTr="00F54C52">
        <w:trPr>
          <w:trHeight w:val="1015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0F2105" w:rsidRDefault="000F2105" w:rsidP="000F2105">
            <w:pPr>
              <w:autoSpaceDE w:val="0"/>
              <w:autoSpaceDN w:val="0"/>
              <w:adjustRightInd w:val="0"/>
              <w:jc w:val="center"/>
            </w:pPr>
            <w:r w:rsidRPr="000F2105">
              <w:rPr>
                <w:b/>
                <w:bCs/>
              </w:rPr>
              <w:br w:type="page"/>
              <w:t>НАЗИВ АКТИВНОСТИ</w:t>
            </w: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почетак</w:t>
            </w:r>
            <w:r>
              <w:rPr>
                <w:b/>
                <w:bCs/>
                <w:sz w:val="22"/>
                <w:szCs w:val="22"/>
              </w:rPr>
              <w:t xml:space="preserve"> и </w:t>
            </w:r>
            <w:r w:rsidRPr="004E5FE7">
              <w:rPr>
                <w:b/>
                <w:bCs/>
                <w:sz w:val="22"/>
                <w:szCs w:val="22"/>
              </w:rPr>
              <w:t>завршетак</w:t>
            </w: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0F2105" w:rsidRPr="004E5FE7" w:rsidRDefault="000F2105" w:rsidP="000F210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rPr>
                <w:b/>
                <w:bCs/>
                <w:sz w:val="22"/>
                <w:szCs w:val="22"/>
              </w:rPr>
              <w:t>место реализације</w:t>
            </w: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  <w:tr w:rsidR="004E5FE7" w:rsidRPr="004E5FE7" w:rsidTr="00F54C52">
        <w:trPr>
          <w:trHeight w:val="346"/>
        </w:trPr>
        <w:tc>
          <w:tcPr>
            <w:tcW w:w="55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24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</w:tr>
    </w:tbl>
    <w:p w:rsidR="004E5FE7" w:rsidRPr="004E5FE7" w:rsidRDefault="004E5FE7" w:rsidP="004E5FE7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</w:p>
    <w:p w:rsidR="004E5FE7" w:rsidRPr="00E6415C" w:rsidRDefault="00E6415C" w:rsidP="004E5FE7">
      <w:pPr>
        <w:autoSpaceDE w:val="0"/>
        <w:autoSpaceDN w:val="0"/>
        <w:adjustRightInd w:val="0"/>
        <w:rPr>
          <w:b/>
          <w:sz w:val="26"/>
          <w:szCs w:val="26"/>
        </w:rPr>
      </w:pPr>
      <w:r w:rsidRPr="00E6415C">
        <w:rPr>
          <w:b/>
          <w:bCs/>
          <w:sz w:val="26"/>
          <w:szCs w:val="26"/>
        </w:rPr>
        <w:t xml:space="preserve">ОБАВЕЗНИ </w:t>
      </w:r>
      <w:r w:rsidR="004E5FE7" w:rsidRPr="00E6415C">
        <w:rPr>
          <w:b/>
          <w:sz w:val="26"/>
          <w:szCs w:val="26"/>
        </w:rPr>
        <w:t>ДЕО 6: Финансијски план програма, по изв</w:t>
      </w:r>
      <w:r w:rsidR="00E246E0" w:rsidRPr="00E6415C">
        <w:rPr>
          <w:b/>
          <w:sz w:val="26"/>
          <w:szCs w:val="26"/>
        </w:rPr>
        <w:t>орима прихода и врстама трошкова</w:t>
      </w:r>
      <w:r w:rsidR="004E5FE7" w:rsidRPr="00E6415C">
        <w:rPr>
          <w:b/>
          <w:sz w:val="26"/>
          <w:szCs w:val="26"/>
        </w:rPr>
        <w:t>:</w:t>
      </w:r>
    </w:p>
    <w:p w:rsidR="000F2105" w:rsidRDefault="000F2105" w:rsidP="004E5FE7">
      <w:pPr>
        <w:autoSpaceDE w:val="0"/>
        <w:autoSpaceDN w:val="0"/>
        <w:adjustRightInd w:val="0"/>
        <w:rPr>
          <w:i/>
          <w:iCs/>
        </w:rPr>
      </w:pPr>
    </w:p>
    <w:p w:rsidR="004E5FE7" w:rsidRPr="000F2105" w:rsidRDefault="004E5FE7" w:rsidP="00F6050D">
      <w:pPr>
        <w:autoSpaceDE w:val="0"/>
        <w:autoSpaceDN w:val="0"/>
        <w:adjustRightInd w:val="0"/>
        <w:jc w:val="center"/>
        <w:rPr>
          <w:b/>
          <w:iCs/>
        </w:rPr>
      </w:pPr>
      <w:r w:rsidRPr="000F2105">
        <w:rPr>
          <w:b/>
          <w:iCs/>
        </w:rPr>
        <w:t>Финансијски план 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497"/>
        <w:gridCol w:w="4485"/>
      </w:tblGrid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ИЗВОРИ ПРИХОД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Планирана средства</w:t>
            </w: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Општина</w:t>
            </w:r>
            <w:r w:rsidR="004E5FE7" w:rsidRPr="004E5FE7">
              <w:t xml:space="preserve"> </w:t>
            </w:r>
            <w:r w:rsidR="00F6050D">
              <w:t>Горњи Милановац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>Друга јавна средства (навести која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8E080E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Надлежни спортски савез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опствена средства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Спонз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Донатори (који)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Остали извори 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1"/>
        </w:trPr>
        <w:tc>
          <w:tcPr>
            <w:tcW w:w="44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ПРИХОДИ</w:t>
            </w:r>
          </w:p>
        </w:tc>
        <w:tc>
          <w:tcPr>
            <w:tcW w:w="44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4E5FE7" w:rsidRPr="00F54C52" w:rsidRDefault="004E5FE7" w:rsidP="004E5FE7">
      <w:pPr>
        <w:autoSpaceDE w:val="0"/>
        <w:autoSpaceDN w:val="0"/>
        <w:adjustRightInd w:val="0"/>
        <w:rPr>
          <w:u w:val="single"/>
        </w:rPr>
      </w:pPr>
    </w:p>
    <w:p w:rsidR="004E5FE7" w:rsidRPr="00F6050D" w:rsidRDefault="004E5FE7" w:rsidP="00F6050D">
      <w:pPr>
        <w:autoSpaceDE w:val="0"/>
        <w:autoSpaceDN w:val="0"/>
        <w:adjustRightInd w:val="0"/>
        <w:jc w:val="center"/>
        <w:rPr>
          <w:b/>
        </w:rPr>
      </w:pPr>
      <w:r w:rsidRPr="00F6050D">
        <w:rPr>
          <w:b/>
        </w:rPr>
        <w:t>Укупни т</w:t>
      </w:r>
      <w:r w:rsidR="00F6050D">
        <w:rPr>
          <w:b/>
        </w:rPr>
        <w:t xml:space="preserve">рошкови за реализацију </w:t>
      </w:r>
      <w:r w:rsidR="0025280B">
        <w:rPr>
          <w:b/>
        </w:rPr>
        <w:t xml:space="preserve">годишњег </w:t>
      </w:r>
      <w:r w:rsidR="00F6050D">
        <w:rPr>
          <w:b/>
        </w:rPr>
        <w:t>програма</w:t>
      </w:r>
    </w:p>
    <w:p w:rsidR="004E5FE7" w:rsidRPr="004E5FE7" w:rsidRDefault="004E5FE7" w:rsidP="004E5FE7">
      <w:pPr>
        <w:autoSpaceDE w:val="0"/>
        <w:autoSpaceDN w:val="0"/>
        <w:adjustRightInd w:val="0"/>
        <w:rPr>
          <w:u w:val="single"/>
        </w:rPr>
      </w:pPr>
    </w:p>
    <w:tbl>
      <w:tblPr>
        <w:tblW w:w="0" w:type="auto"/>
        <w:tblInd w:w="201" w:type="dxa"/>
        <w:tblLayout w:type="fixed"/>
        <w:tblLook w:val="0000" w:firstRow="0" w:lastRow="0" w:firstColumn="0" w:lastColumn="0" w:noHBand="0" w:noVBand="0"/>
      </w:tblPr>
      <w:tblGrid>
        <w:gridCol w:w="3568"/>
        <w:gridCol w:w="1496"/>
        <w:gridCol w:w="1309"/>
        <w:gridCol w:w="1309"/>
        <w:gridCol w:w="1496"/>
      </w:tblGrid>
      <w:tr w:rsidR="004E5FE7" w:rsidRPr="004E5FE7">
        <w:trPr>
          <w:trHeight w:val="510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ВРСТА ТРОШКОВ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ЈЕД. МЕРЕ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БРОЈ ЈЕД. 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ЦЕНА по јединици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Директни трошкови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. трошкови путовања (превоз) за спортисте и спортске стручњаке који непосредно учествују у реализацији програма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. трошкови путовања (превоз) за друга лица која  непосредно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. трошкови куповине спортске опреме (дресови, тренерке, торбе, лопте и др.)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4. трошкови куповине остале основне опреме потребне за непосредну реализацију програма (струњаче, чамци, једрилице, гимнастичке справе, кошеви, голови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5. трошкови смештаја и исхране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6. трошкови котизације за учешће на такмичењ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7. трошкови </w:t>
            </w:r>
            <w:r w:rsidR="00F54C52">
              <w:t>закупа терена или спортског објекта</w:t>
            </w:r>
            <w:r w:rsidRPr="004E5FE7">
              <w:t xml:space="preserve"> 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8. трошкови изнајмљивања опреме и реквизита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9. трошкови прилагођавања спортског објекта захтевима одржавања одређеног такмичењ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0. хонорари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1. транспорт опреме и реквизи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8E080E">
              <w:t>12. осигурање врхунских спортиста и спортских стручњака (члан 21. Закона о спорту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3. осигурање опреме потребне за непосредну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4. осигурање учесника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5. финансијске услуге (банкарске и књиговодствене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6. визе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 xml:space="preserve">17. ширење информација и комуникације 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8. маркетинг и набавка пропагандног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9. превод докуменат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0. штампање публикација и материј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1. набавка средстава за опоравак спортиста, преписана од стране овлашћеног доктор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2. здравствени прегледи спортиста и медицинска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3. антидопинг контрола и едукациј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4. спровођење екстерне ревизије реализације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5. трошкови зараде лица запослених на реализацији програма (бруто зарада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E0E56" w:rsidRPr="004E5FE7" w:rsidRDefault="00F6050D" w:rsidP="00F6050D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>
              <w:t xml:space="preserve">26. </w:t>
            </w:r>
            <w:r w:rsidR="004E5FE7" w:rsidRPr="004E5FE7">
              <w:t>спровођење јавних набавк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7. набавка стручне литературе и компјутерских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28. школарине и стручно оспособљавање, као и котизације за учешће у стручном усавршавању  спортским стручњацима и стручњацима у спорту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29. чланске обавезе према  надлежном националном спортском савезу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0. трошкови обезбеђења и лекарске службе на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1.  куповина и изнајмљивање вози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2. набавка пехара, медаља, диплома и сл.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3. дневнице спортиста и спортских стручњака који учествују на припремама, односно спортском такмичењу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4. дневнице других лица која учествују у реализацији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5. лекови, суплементи и медицинска помагал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6. набавка канцеларијске опреме (компјутер, телефон, штампач, телевизор, пројектор и сл.) неопходне за реализацију програм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7. набавка канцеларијског материјала неопходног за реализацију програма (оловке, папир и др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38. трошкови котизације за организацију спортског такмичења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Default="004E5FE7">
            <w:pPr>
              <w:autoSpaceDE w:val="0"/>
              <w:autoSpaceDN w:val="0"/>
              <w:adjustRightInd w:val="0"/>
            </w:pPr>
            <w:r w:rsidRPr="004E5FE7">
              <w:t>Укупни оправдани директни трошкови</w:t>
            </w:r>
          </w:p>
          <w:p w:rsidR="006E0E56" w:rsidRPr="004E5FE7" w:rsidRDefault="006E0E56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F6050D" w:rsidRPr="004E5FE7">
        <w:trPr>
          <w:trHeight w:val="255"/>
        </w:trPr>
        <w:tc>
          <w:tcPr>
            <w:tcW w:w="91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6050D" w:rsidRDefault="00F6050D" w:rsidP="00F6050D">
            <w:pPr>
              <w:autoSpaceDE w:val="0"/>
              <w:autoSpaceDN w:val="0"/>
              <w:adjustRightInd w:val="0"/>
              <w:jc w:val="center"/>
            </w:pPr>
          </w:p>
          <w:p w:rsidR="00F6050D" w:rsidRPr="004E5FE7" w:rsidRDefault="00F6050D" w:rsidP="00F6050D">
            <w:pPr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4E5FE7">
              <w:t>Индиректни трошкови носиоца програма (максимално 15% од оправданих директних трошкова)</w:t>
            </w: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1. зараде запослених код носиоца програма који не реализују непосредно програмске активности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lastRenderedPageBreak/>
              <w:t>2. остали трошкови (трошкови комуналних услуга, ПТТ трошкови, интернет,  набавка канцеларијског материјала и сл.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и индиректни трошкови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4E5FE7" w:rsidRPr="004E5FE7">
        <w:trPr>
          <w:trHeight w:val="255"/>
        </w:trPr>
        <w:tc>
          <w:tcPr>
            <w:tcW w:w="3568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E5FE7">
              <w:t>УКУПНО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  <w:tc>
          <w:tcPr>
            <w:tcW w:w="1496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  <w:shd w:val="clear" w:color="auto" w:fill="808080"/>
            <w:vAlign w:val="bottom"/>
          </w:tcPr>
          <w:p w:rsidR="004E5FE7" w:rsidRPr="004E5FE7" w:rsidRDefault="004E5FE7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</w:tbl>
    <w:p w:rsidR="006E0E56" w:rsidRPr="00E246E0" w:rsidRDefault="00E246E0" w:rsidP="006E0E56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Напомена</w:t>
      </w:r>
      <w:r w:rsidR="004E5FE7" w:rsidRPr="00E246E0">
        <w:rPr>
          <w:i/>
          <w:iCs/>
          <w:sz w:val="22"/>
          <w:szCs w:val="22"/>
        </w:rPr>
        <w:t xml:space="preserve">: Наведени финансијски план програма садржи могуће (допуштене) финансијске трошкове, у оквиру којих су наведени дозвољени трошкови по врстама трошкова. Сваку врсту трошкова треба поделити на подврсте (нпр. 1. на 1.1, 1.2, 1.3), у зависности од природе трошка. На пример: трошкове путовања разделити према виду превоза и да ли је у земљи или иностранству; бруто зараде лица запослених на реализацији програма разделити према називима радних места, односно улози у реализацији програма; набавку спортске опреме разделити на врсту опреме (патике, дресови, шортсеви, тренерке, мајице, јакне, лопте, торбе) итд. </w:t>
      </w:r>
    </w:p>
    <w:p w:rsidR="00F54C52" w:rsidRDefault="004E5FE7" w:rsidP="00F54C52">
      <w:pPr>
        <w:autoSpaceDE w:val="0"/>
        <w:autoSpaceDN w:val="0"/>
        <w:adjustRightInd w:val="0"/>
        <w:jc w:val="both"/>
        <w:rPr>
          <w:b/>
          <w:i/>
          <w:iCs/>
          <w:sz w:val="22"/>
          <w:szCs w:val="22"/>
        </w:rPr>
      </w:pPr>
      <w:r w:rsidRPr="00E246E0">
        <w:rPr>
          <w:i/>
          <w:iCs/>
          <w:sz w:val="22"/>
          <w:szCs w:val="22"/>
        </w:rPr>
        <w:t>Финансијски план програма може бити приложен и као посебна ексел табела</w:t>
      </w:r>
      <w:r w:rsidRPr="00E246E0">
        <w:rPr>
          <w:b/>
          <w:i/>
          <w:iCs/>
          <w:sz w:val="22"/>
          <w:szCs w:val="22"/>
        </w:rPr>
        <w:t>.</w:t>
      </w:r>
    </w:p>
    <w:p w:rsidR="00F54C52" w:rsidRDefault="00F54C52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p w:rsidR="00E37FA3" w:rsidRDefault="00E37FA3" w:rsidP="00F54C52">
      <w:pPr>
        <w:autoSpaceDE w:val="0"/>
        <w:autoSpaceDN w:val="0"/>
        <w:adjustRightInd w:val="0"/>
        <w:jc w:val="both"/>
        <w:rPr>
          <w:b/>
          <w:iCs/>
          <w:sz w:val="22"/>
          <w:szCs w:val="22"/>
        </w:rPr>
      </w:pPr>
    </w:p>
    <w:tbl>
      <w:tblPr>
        <w:tblpPr w:leftFromText="180" w:rightFromText="180" w:vertAnchor="text" w:horzAnchor="margin" w:tblpY="-224"/>
        <w:tblW w:w="10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35"/>
        <w:gridCol w:w="1328"/>
        <w:gridCol w:w="465"/>
        <w:gridCol w:w="29"/>
        <w:gridCol w:w="434"/>
        <w:gridCol w:w="807"/>
        <w:gridCol w:w="36"/>
        <w:gridCol w:w="1497"/>
        <w:gridCol w:w="800"/>
        <w:gridCol w:w="540"/>
        <w:gridCol w:w="665"/>
        <w:gridCol w:w="509"/>
        <w:gridCol w:w="61"/>
        <w:gridCol w:w="404"/>
      </w:tblGrid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Pr="00E37FA3" w:rsidRDefault="00E37FA3" w:rsidP="00E37FA3">
            <w:pPr>
              <w:jc w:val="both"/>
              <w:rPr>
                <w:b/>
                <w:iCs/>
              </w:rPr>
            </w:pPr>
            <w:r w:rsidRPr="00E37FA3">
              <w:rPr>
                <w:b/>
                <w:iCs/>
              </w:rPr>
              <w:lastRenderedPageBreak/>
              <w:t xml:space="preserve">ДОДАТАК ЗА ОРГАНИЗАЦИЈЕ КОЈЕ ПЛАНИРАЈУ ИНВЕСТИЦИЈЕ У </w:t>
            </w:r>
            <w:r w:rsidR="00F85ED6">
              <w:rPr>
                <w:b/>
                <w:iCs/>
              </w:rPr>
              <w:t>2021</w:t>
            </w:r>
            <w:r w:rsidRPr="00E37FA3">
              <w:rPr>
                <w:b/>
                <w:iCs/>
              </w:rPr>
              <w:t>. ГОДИНИ</w:t>
            </w:r>
          </w:p>
          <w:p w:rsidR="00E37FA3" w:rsidRDefault="00E37FA3" w:rsidP="0066037A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23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ПШТИ ПОДАЦИ О</w:t>
            </w:r>
            <w:r>
              <w:t xml:space="preserve"> ИНВЕСТИЦИОНОМ</w:t>
            </w:r>
            <w:r>
              <w:rPr>
                <w:lang w:val="sr-Cyrl-CS"/>
              </w:rPr>
              <w:t xml:space="preserve"> ПРОЈЕКТУ </w:t>
            </w:r>
          </w:p>
        </w:tc>
      </w:tr>
      <w:tr w:rsidR="00E37FA3" w:rsidTr="0066037A">
        <w:trPr>
          <w:trHeight w:val="315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1517"/>
        </w:trPr>
        <w:tc>
          <w:tcPr>
            <w:tcW w:w="3763" w:type="dxa"/>
            <w:gridSpan w:val="2"/>
            <w:vMerge w:val="restart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Ближи опис намераване инвестиције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Капитално одржавање спортских и рекреативних објеката</w:t>
            </w:r>
          </w:p>
        </w:tc>
      </w:tr>
      <w:tr w:rsidR="00E37FA3" w:rsidTr="0066037A">
        <w:trPr>
          <w:trHeight w:val="612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65" w:type="dxa"/>
            <w:tcBorders>
              <w:top w:val="dotted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82" w:type="dxa"/>
            <w:gridSpan w:val="11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рилагођавање спортских објеката за лица са посебним потребама и инвалидитетом</w:t>
            </w:r>
          </w:p>
        </w:tc>
      </w:tr>
      <w:tr w:rsidR="00E37FA3" w:rsidTr="0066037A">
        <w:trPr>
          <w:trHeight w:val="116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Садржај про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43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азив спортског објекта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94"/>
        </w:trPr>
        <w:tc>
          <w:tcPr>
            <w:tcW w:w="376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Локација – насеље, адреса </w:t>
            </w:r>
          </w:p>
        </w:tc>
        <w:tc>
          <w:tcPr>
            <w:tcW w:w="6247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4"/>
        </w:trPr>
        <w:tc>
          <w:tcPr>
            <w:tcW w:w="3763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Врста спортског објекта</w:t>
            </w: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tted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творен спортски објекат </w:t>
            </w:r>
          </w:p>
        </w:tc>
      </w:tr>
      <w:tr w:rsidR="00E37FA3" w:rsidTr="0066037A">
        <w:trPr>
          <w:trHeight w:val="1289"/>
        </w:trPr>
        <w:tc>
          <w:tcPr>
            <w:tcW w:w="3763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9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5753" w:type="dxa"/>
            <w:gridSpan w:val="10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Отворен спортски терени</w:t>
            </w:r>
          </w:p>
        </w:tc>
      </w:tr>
      <w:tr w:rsidR="00E37FA3" w:rsidTr="0066037A">
        <w:trPr>
          <w:trHeight w:val="30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авно имовински односи</w:t>
            </w:r>
          </w:p>
        </w:tc>
      </w:tr>
      <w:tr w:rsidR="00E37FA3" w:rsidTr="0066037A">
        <w:trPr>
          <w:trHeight w:val="243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грађ.земљ.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7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грађевинског земљиш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284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Носилац права својине на објекту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70"/>
        </w:trPr>
        <w:tc>
          <w:tcPr>
            <w:tcW w:w="4691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Корисник објекта </w:t>
            </w:r>
          </w:p>
        </w:tc>
        <w:tc>
          <w:tcPr>
            <w:tcW w:w="531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А/НЕ</w:t>
            </w:r>
          </w:p>
        </w:tc>
      </w:tr>
      <w:tr w:rsidR="00E37FA3" w:rsidTr="0066037A">
        <w:trPr>
          <w:trHeight w:val="170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БУЏЕТУ ПРОЈЕКТА</w:t>
            </w:r>
          </w:p>
        </w:tc>
      </w:tr>
      <w:tr w:rsidR="00E37FA3" w:rsidTr="0066037A">
        <w:trPr>
          <w:trHeight w:val="152"/>
        </w:trPr>
        <w:tc>
          <w:tcPr>
            <w:tcW w:w="7031" w:type="dxa"/>
            <w:gridSpan w:val="8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548DD4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center"/>
              <w:rPr>
                <w:lang w:val="sr-Cyrl-CS"/>
              </w:rPr>
            </w:pPr>
            <w:r>
              <w:rPr>
                <w:lang w:val="sr-Cyrl-CS"/>
              </w:rPr>
              <w:t xml:space="preserve">у динарима        </w:t>
            </w:r>
            <w:r>
              <w:rPr>
                <w:sz w:val="20"/>
                <w:szCs w:val="20"/>
                <w:lang w:val="sr-Cyrl-CS"/>
              </w:rPr>
              <w:t>(са ПДВ-ом)</w:t>
            </w: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   %</w:t>
            </w: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пројекту који је започет ранијих година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</w:tcPr>
          <w:p w:rsidR="00E37FA3" w:rsidRDefault="00E37FA3" w:rsidP="00E37FA3">
            <w:pPr>
              <w:rPr>
                <w:lang w:val="sr-Cyrl-CS"/>
              </w:rPr>
            </w:pPr>
          </w:p>
        </w:tc>
      </w:tr>
      <w:tr w:rsidR="00E37FA3" w:rsidTr="0066037A">
        <w:trPr>
          <w:trHeight w:val="458"/>
        </w:trPr>
        <w:tc>
          <w:tcPr>
            <w:tcW w:w="703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укупне вредности пројекта (целокупна вредност)</w:t>
            </w:r>
          </w:p>
        </w:tc>
        <w:tc>
          <w:tcPr>
            <w:tcW w:w="200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  100</w:t>
            </w:r>
          </w:p>
        </w:tc>
      </w:tr>
      <w:tr w:rsidR="00E37FA3" w:rsidTr="0066037A">
        <w:trPr>
          <w:trHeight w:val="413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Износ до сада уложених средстава (из претходних годин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40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Износ средстава за завршетак целокупног пројекта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83"/>
        </w:trPr>
        <w:tc>
          <w:tcPr>
            <w:tcW w:w="10010" w:type="dxa"/>
            <w:gridSpan w:val="14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Подаци о наставку започетог пројекта или о новом пројекту</w:t>
            </w:r>
          </w:p>
        </w:tc>
      </w:tr>
      <w:tr w:rsidR="00E37FA3" w:rsidTr="0066037A">
        <w:trPr>
          <w:trHeight w:val="195"/>
        </w:trPr>
        <w:tc>
          <w:tcPr>
            <w:tcW w:w="7031" w:type="dxa"/>
            <w:gridSpan w:val="8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нос укупног буџета предложеног пројекта (у </w:t>
            </w:r>
            <w:r w:rsidR="00F85ED6">
              <w:rPr>
                <w:lang w:val="sr-Latn-RS"/>
              </w:rPr>
              <w:t>2021</w:t>
            </w:r>
            <w:r>
              <w:rPr>
                <w:lang w:val="sr-Cyrl-CS"/>
              </w:rPr>
              <w:t xml:space="preserve">. год.)   </w:t>
            </w:r>
          </w:p>
        </w:tc>
        <w:tc>
          <w:tcPr>
            <w:tcW w:w="200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>100%</w:t>
            </w:r>
          </w:p>
        </w:tc>
      </w:tr>
      <w:tr w:rsidR="00E37FA3" w:rsidTr="000B66D9">
        <w:trPr>
          <w:trHeight w:val="562"/>
        </w:trPr>
        <w:tc>
          <w:tcPr>
            <w:tcW w:w="243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shd w:val="clear" w:color="auto" w:fill="FFFFFF"/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Извори              прихода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(износи дел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буџета 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едложеног </w:t>
            </w:r>
          </w:p>
          <w:p w:rsidR="00E37FA3" w:rsidRDefault="00E37FA3" w:rsidP="00E37FA3">
            <w:pPr>
              <w:rPr>
                <w:lang w:val="sr-Cyrl-CS"/>
              </w:rPr>
            </w:pPr>
            <w:r>
              <w:rPr>
                <w:lang w:val="sr-Cyrl-CS"/>
              </w:rPr>
              <w:t xml:space="preserve">пројекта) </w:t>
            </w:r>
          </w:p>
        </w:tc>
        <w:tc>
          <w:tcPr>
            <w:tcW w:w="4596" w:type="dxa"/>
            <w:gridSpan w:val="7"/>
            <w:tcBorders>
              <w:top w:val="single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инистарства / државни органи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навести која)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ски савез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опствена средства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нз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8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Донаторство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70"/>
        </w:trPr>
        <w:tc>
          <w:tcPr>
            <w:tcW w:w="243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tted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96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Остали извори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(прецизирати који)</w:t>
            </w:r>
          </w:p>
        </w:tc>
        <w:tc>
          <w:tcPr>
            <w:tcW w:w="20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66"/>
        </w:trPr>
        <w:tc>
          <w:tcPr>
            <w:tcW w:w="7031" w:type="dxa"/>
            <w:gridSpan w:val="8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Предлог износа дела буџета пројекта које би финансирала Општина Горњи Милановац</w:t>
            </w:r>
          </w:p>
        </w:tc>
        <w:tc>
          <w:tcPr>
            <w:tcW w:w="20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  <w:tc>
          <w:tcPr>
            <w:tcW w:w="9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14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DB3E2"/>
            <w:hideMark/>
          </w:tcPr>
          <w:p w:rsidR="00E37FA3" w:rsidRDefault="00E37FA3" w:rsidP="00E37FA3">
            <w:pPr>
              <w:ind w:left="540" w:hanging="540"/>
              <w:rPr>
                <w:lang w:val="sr-Cyrl-CS"/>
              </w:rPr>
            </w:pPr>
            <w:r>
              <w:rPr>
                <w:lang w:val="sr-Cyrl-CS"/>
              </w:rPr>
              <w:t>ПОДАЦИ ПОТРЕБНИ ЗА ВРЕДНОВАЊЕ ПРОЈЕКТА</w:t>
            </w:r>
          </w:p>
        </w:tc>
      </w:tr>
      <w:tr w:rsidR="00E37FA3" w:rsidTr="0066037A">
        <w:trPr>
          <w:trHeight w:val="27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40" w:hanging="54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за планиране активности постоји потребна документација у    складу са законом којим се уређује планирање и изградња објеката?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  <w:shd w:val="clear" w:color="auto" w:fill="C6D9F1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одина издавања – прибављања</w:t>
            </w:r>
          </w:p>
        </w:tc>
      </w:tr>
      <w:tr w:rsidR="00E37FA3" w:rsidTr="0066037A">
        <w:trPr>
          <w:trHeight w:val="50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shd w:val="clear" w:color="auto" w:fill="FFFFFF"/>
                <w:lang w:val="sr-Cyrl-CS"/>
              </w:rPr>
              <w:t xml:space="preserve"> </w:t>
            </w:r>
            <w:r>
              <w:rPr>
                <w:lang w:val="sr-Cyrl-CS"/>
              </w:rPr>
              <w:t xml:space="preserve">Доказ о праву својине, односно закупа на грађевинском земљишту, односно праву својине на објекту  </w:t>
            </w:r>
          </w:p>
        </w:tc>
        <w:tc>
          <w:tcPr>
            <w:tcW w:w="2179" w:type="dxa"/>
            <w:gridSpan w:val="5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06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циј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344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1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рађевинска дозвола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58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шење којим се одобравају радови на адаптацији/санацији</w:t>
            </w:r>
          </w:p>
        </w:tc>
        <w:tc>
          <w:tcPr>
            <w:tcW w:w="2179" w:type="dxa"/>
            <w:gridSpan w:val="5"/>
            <w:tcBorders>
              <w:top w:val="single" w:sz="4" w:space="0" w:color="000000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2" w:space="0" w:color="auto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  <w:r>
              <w:rPr>
                <w:lang w:val="sr-Cyrl-CS"/>
              </w:rPr>
              <w:t xml:space="preserve"> Предмер и предрачун радова урађен од и оверен од стране стручног лица са лиценцом Инжењерске коморе Србије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95"/>
        </w:trPr>
        <w:tc>
          <w:tcPr>
            <w:tcW w:w="7831" w:type="dxa"/>
            <w:gridSpan w:val="9"/>
            <w:tcBorders>
              <w:top w:val="single" w:sz="2" w:space="0" w:color="auto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FFFFFF"/>
            <w:hideMark/>
          </w:tcPr>
          <w:p w:rsidR="00E37FA3" w:rsidRDefault="00E37FA3" w:rsidP="00E37FA3">
            <w:pPr>
              <w:ind w:left="550" w:hanging="283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Главни пројекат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150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630" w:hanging="630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спортски објекат испуњава услове прописане актом којим су уређени услови за обав</w:t>
            </w:r>
            <w:r>
              <w:t>љ</w:t>
            </w:r>
            <w:r>
              <w:rPr>
                <w:lang w:val="sr-Cyrl-CS"/>
              </w:rPr>
              <w:t xml:space="preserve">ање спортских делатности, у складу са Законом о спорту?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ind w:left="550" w:hanging="550"/>
              <w:jc w:val="center"/>
              <w:rPr>
                <w:b/>
                <w:lang w:val="sr-Cyrl-CS"/>
              </w:rPr>
            </w:pPr>
            <w:r w:rsidRPr="0066037A">
              <w:rPr>
                <w:b/>
                <w:lang w:val="sr-Cyrl-CS"/>
              </w:rPr>
              <w:t>ДА/НЕ</w:t>
            </w:r>
          </w:p>
        </w:tc>
      </w:tr>
      <w:tr w:rsidR="00E37FA3" w:rsidTr="0066037A">
        <w:trPr>
          <w:trHeight w:val="458"/>
        </w:trPr>
        <w:tc>
          <w:tcPr>
            <w:tcW w:w="7831" w:type="dxa"/>
            <w:gridSpan w:val="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550" w:hanging="567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За које врсте спортова се објекат/терен користи </w:t>
            </w:r>
          </w:p>
        </w:tc>
        <w:tc>
          <w:tcPr>
            <w:tcW w:w="21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92" w:hanging="692"/>
              <w:rPr>
                <w:lang w:val="sr-Cyrl-CS"/>
              </w:rPr>
            </w:pPr>
            <w:r>
              <w:rPr>
                <w:lang w:val="sr-Cyrl-CS"/>
              </w:rPr>
              <w:t>Спортски објекат садржи следеће пратеће</w:t>
            </w:r>
          </w:p>
          <w:p w:rsidR="00E37FA3" w:rsidRDefault="00E37FA3" w:rsidP="00E37FA3">
            <w:pPr>
              <w:ind w:left="550"/>
              <w:rPr>
                <w:lang w:val="sr-Cyrl-CS"/>
              </w:rPr>
            </w:pPr>
            <w:r>
              <w:rPr>
                <w:lang w:val="sr-Cyrl-CS"/>
              </w:rPr>
              <w:t>просторије:</w:t>
            </w:r>
          </w:p>
        </w:tc>
        <w:tc>
          <w:tcPr>
            <w:tcW w:w="4011" w:type="dxa"/>
            <w:gridSpan w:val="5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342" w:hanging="34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ушку и женску гардеробу</w:t>
            </w:r>
          </w:p>
        </w:tc>
        <w:tc>
          <w:tcPr>
            <w:tcW w:w="465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3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11" w:type="dxa"/>
            <w:gridSpan w:val="5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right="7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ију за опрему</w:t>
            </w:r>
          </w:p>
        </w:tc>
        <w:tc>
          <w:tcPr>
            <w:tcW w:w="465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tabs>
                <w:tab w:val="left" w:pos="-108"/>
                <w:tab w:val="left" w:pos="1244"/>
              </w:tabs>
              <w:ind w:left="423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tabs>
                <w:tab w:val="left" w:pos="4122"/>
              </w:tabs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простор за гледаоце - трибине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5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072" w:type="dxa"/>
            <w:gridSpan w:val="6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  <w:tc>
          <w:tcPr>
            <w:tcW w:w="404" w:type="dxa"/>
            <w:tcBorders>
              <w:top w:val="dotted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E37FA3" w:rsidRDefault="00E37FA3" w:rsidP="00E37FA3">
            <w:pPr>
              <w:ind w:left="522" w:hanging="99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301"/>
        </w:trPr>
        <w:tc>
          <w:tcPr>
            <w:tcW w:w="5534" w:type="dxa"/>
            <w:gridSpan w:val="7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550" w:hanging="550"/>
              <w:rPr>
                <w:lang w:val="sr-Cyrl-CS"/>
              </w:rPr>
            </w:pPr>
            <w:r>
              <w:rPr>
                <w:lang w:val="sr-Cyrl-CS"/>
              </w:rPr>
              <w:lastRenderedPageBreak/>
              <w:t>Спортски објекат, осим просторија, садржи и следеће:</w:t>
            </w:r>
          </w:p>
        </w:tc>
        <w:tc>
          <w:tcPr>
            <w:tcW w:w="4476" w:type="dxa"/>
            <w:gridSpan w:val="7"/>
            <w:tcBorders>
              <w:top w:val="single" w:sz="4" w:space="0" w:color="auto"/>
              <w:left w:val="single" w:sz="4" w:space="0" w:color="000000"/>
              <w:bottom w:val="dotted" w:sz="4" w:space="0" w:color="auto"/>
              <w:right w:val="single" w:sz="4" w:space="0" w:color="auto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све потребне инсталације</w:t>
            </w:r>
          </w:p>
        </w:tc>
      </w:tr>
      <w:tr w:rsidR="00E37FA3" w:rsidTr="0066037A">
        <w:trPr>
          <w:trHeight w:val="233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522" w:hanging="52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одговарајућу техничку опрему</w:t>
            </w:r>
          </w:p>
        </w:tc>
      </w:tr>
      <w:tr w:rsidR="00E37FA3" w:rsidTr="0066037A">
        <w:trPr>
          <w:trHeight w:val="350"/>
        </w:trPr>
        <w:tc>
          <w:tcPr>
            <w:tcW w:w="5534" w:type="dxa"/>
            <w:gridSpan w:val="7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476" w:type="dxa"/>
            <w:gridSpan w:val="7"/>
            <w:tcBorders>
              <w:top w:val="dotted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252" w:hanging="252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>□</w:t>
            </w:r>
          </w:p>
        </w:tc>
      </w:tr>
      <w:tr w:rsidR="00E37FA3" w:rsidTr="0066037A">
        <w:trPr>
          <w:trHeight w:val="1275"/>
        </w:trPr>
        <w:tc>
          <w:tcPr>
            <w:tcW w:w="1001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548DD4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је у питању спортски објекат од посебног значаја за развој спорта на ширем подручју нарочито с обзиром на регионалну покривеност, мултифункционалност, могућност организовања великих спортских такмичења, обима коришћења и број корисникаближе описати оправданост пројекта и очекиване резултате)</w:t>
            </w: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E37FA3" w:rsidRDefault="00E37FA3" w:rsidP="00E37FA3">
            <w:pPr>
              <w:ind w:left="630" w:hanging="647"/>
              <w:jc w:val="both"/>
              <w:rPr>
                <w:lang w:val="sr-Cyrl-CS"/>
              </w:rPr>
            </w:pPr>
            <w:r>
              <w:rPr>
                <w:lang w:val="sr-Cyrl-CS"/>
              </w:rPr>
              <w:t>Да ли исти или сличан спортски објекат постоји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општине</w:t>
            </w:r>
          </w:p>
        </w:tc>
      </w:tr>
      <w:tr w:rsidR="00E37FA3" w:rsidTr="0066037A">
        <w:trPr>
          <w:trHeight w:val="534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а територији региона</w:t>
            </w:r>
          </w:p>
        </w:tc>
      </w:tr>
      <w:tr w:rsidR="00E37FA3" w:rsidTr="0066037A">
        <w:trPr>
          <w:trHeight w:val="737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 xml:space="preserve">Да ли је објекат мултифункционалан?        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ind w:left="703" w:hanging="720"/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84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дредити могућност организовања спортских такмичења:</w:t>
            </w:r>
          </w:p>
        </w:tc>
        <w:tc>
          <w:tcPr>
            <w:tcW w:w="4512" w:type="dxa"/>
            <w:gridSpan w:val="8"/>
            <w:tcBorders>
              <w:top w:val="single" w:sz="4" w:space="0" w:color="000000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међународна</w:t>
            </w:r>
          </w:p>
        </w:tc>
      </w:tr>
      <w:tr w:rsidR="00E37FA3" w:rsidTr="0066037A">
        <w:trPr>
          <w:trHeight w:val="203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ржавна</w:t>
            </w: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регионална (окружна или градска)</w:t>
            </w:r>
          </w:p>
        </w:tc>
      </w:tr>
      <w:tr w:rsidR="00E37FA3" w:rsidTr="0066037A">
        <w:trPr>
          <w:trHeight w:val="375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локална (општинска)</w:t>
            </w:r>
          </w:p>
        </w:tc>
      </w:tr>
      <w:tr w:rsidR="00E37FA3" w:rsidTr="0066037A">
        <w:trPr>
          <w:trHeight w:val="150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highlight w:val="lightGray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</w:p>
        </w:tc>
      </w:tr>
      <w:tr w:rsidR="00E37FA3" w:rsidTr="0066037A">
        <w:trPr>
          <w:trHeight w:val="213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Обим коришћења спортског објекта. Уписати спортске организације које су корисници спортског објекта: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Спортске организације </w:t>
            </w:r>
          </w:p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 </w:t>
            </w: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A73F67">
        <w:trPr>
          <w:trHeight w:val="25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21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</w:tcPr>
          <w:p w:rsidR="00E37FA3" w:rsidRDefault="00E37FA3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A73F67" w:rsidTr="00A73F67">
        <w:trPr>
          <w:trHeight w:val="349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3F67" w:rsidRDefault="00A73F67" w:rsidP="00E37FA3">
            <w:pPr>
              <w:rPr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right w:val="single" w:sz="4" w:space="0" w:color="000000"/>
            </w:tcBorders>
          </w:tcPr>
          <w:p w:rsidR="00A73F67" w:rsidRDefault="00A73F67" w:rsidP="00E37FA3">
            <w:pPr>
              <w:ind w:left="720" w:hanging="720"/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</w:p>
        </w:tc>
      </w:tr>
      <w:tr w:rsidR="00E37FA3" w:rsidTr="0066037A">
        <w:trPr>
          <w:trHeight w:val="170"/>
        </w:trPr>
        <w:tc>
          <w:tcPr>
            <w:tcW w:w="5498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shd w:val="clear" w:color="auto" w:fill="C6D9F1"/>
            <w:vAlign w:val="center"/>
            <w:hideMark/>
          </w:tcPr>
          <w:p w:rsidR="00E37FA3" w:rsidRDefault="00E37FA3" w:rsidP="00E37FA3">
            <w:pPr>
              <w:ind w:left="630" w:hanging="630"/>
              <w:rPr>
                <w:lang w:val="sr-Cyrl-CS"/>
              </w:rPr>
            </w:pPr>
            <w:r>
              <w:rPr>
                <w:lang w:val="sr-Cyrl-CS"/>
              </w:rPr>
              <w:t>Уписати број корисника спортског објекта:</w:t>
            </w:r>
          </w:p>
        </w:tc>
        <w:tc>
          <w:tcPr>
            <w:tcW w:w="2873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спортиста</w:t>
            </w:r>
          </w:p>
        </w:tc>
        <w:tc>
          <w:tcPr>
            <w:tcW w:w="1639" w:type="dxa"/>
            <w:gridSpan w:val="4"/>
            <w:tcBorders>
              <w:top w:val="single" w:sz="4" w:space="0" w:color="000000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7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младих спортиста/деце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9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рекреатив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64"/>
        </w:trPr>
        <w:tc>
          <w:tcPr>
            <w:tcW w:w="5498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lang w:val="sr-Cyrl-CS"/>
              </w:rPr>
            </w:pPr>
          </w:p>
        </w:tc>
        <w:tc>
          <w:tcPr>
            <w:tcW w:w="2873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2" w:space="0" w:color="auto"/>
            </w:tcBorders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lang w:val="sr-Cyrl-CS"/>
              </w:rPr>
              <w:t>гледалаца</w:t>
            </w:r>
          </w:p>
        </w:tc>
        <w:tc>
          <w:tcPr>
            <w:tcW w:w="1639" w:type="dxa"/>
            <w:gridSpan w:val="4"/>
            <w:tcBorders>
              <w:top w:val="single" w:sz="2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450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557"/>
              <w:jc w:val="both"/>
              <w:rPr>
                <w:lang w:val="sr-Cyrl-CS"/>
              </w:rPr>
            </w:pPr>
            <w:r>
              <w:rPr>
                <w:lang w:val="sr-Cyrl-CS"/>
              </w:rPr>
              <w:t>Уписати категорију спортског објекта, ако је спортски објекат изграђен и категорисан у складу са националном категоризацијом спортских објеката.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555"/>
        </w:trPr>
        <w:tc>
          <w:tcPr>
            <w:tcW w:w="549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2" w:space="0" w:color="auto"/>
            </w:tcBorders>
            <w:shd w:val="clear" w:color="auto" w:fill="8DB3E2"/>
            <w:hideMark/>
          </w:tcPr>
          <w:p w:rsidR="00E37FA3" w:rsidRDefault="00E37FA3" w:rsidP="00E37FA3">
            <w:pPr>
              <w:ind w:left="450" w:hanging="468"/>
              <w:jc w:val="both"/>
              <w:rPr>
                <w:lang w:val="sr-Cyrl-CS"/>
              </w:rPr>
            </w:pPr>
            <w:r>
              <w:rPr>
                <w:lang w:val="sr-Cyrl-CS"/>
              </w:rPr>
              <w:t xml:space="preserve">Уписати број матичне евиденције спортског објекта. 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2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37FA3" w:rsidRDefault="00E37FA3" w:rsidP="00E37FA3">
            <w:pPr>
              <w:jc w:val="both"/>
              <w:rPr>
                <w:lang w:val="sr-Cyrl-CS"/>
              </w:rPr>
            </w:pP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DB3E2"/>
            <w:vAlign w:val="center"/>
            <w:hideMark/>
          </w:tcPr>
          <w:p w:rsidR="00E37FA3" w:rsidRDefault="00E37FA3" w:rsidP="00E37FA3">
            <w:pPr>
              <w:pStyle w:val="BodyText"/>
              <w:tabs>
                <w:tab w:val="left" w:pos="360"/>
              </w:tabs>
              <w:ind w:left="450" w:hanging="450"/>
              <w:rPr>
                <w:lang w:val="sr-Cyrl-CS"/>
              </w:rPr>
            </w:pPr>
            <w:r>
              <w:rPr>
                <w:lang w:val="sr-Cyrl-CS"/>
              </w:rPr>
              <w:t>Да ли је спортски објекат у јавној својини?</w:t>
            </w:r>
          </w:p>
        </w:tc>
        <w:tc>
          <w:tcPr>
            <w:tcW w:w="4512" w:type="dxa"/>
            <w:gridSpan w:val="8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у целини је у јавној својини</w:t>
            </w:r>
          </w:p>
        </w:tc>
      </w:tr>
      <w:tr w:rsidR="00E37FA3" w:rsidTr="0066037A">
        <w:trPr>
          <w:trHeight w:val="113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делимично је у јавној својини</w:t>
            </w:r>
          </w:p>
        </w:tc>
      </w:tr>
      <w:tr w:rsidR="00E37FA3" w:rsidTr="0066037A">
        <w:trPr>
          <w:trHeight w:val="240"/>
        </w:trPr>
        <w:tc>
          <w:tcPr>
            <w:tcW w:w="5498" w:type="dxa"/>
            <w:gridSpan w:val="6"/>
            <w:vMerge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7FA3" w:rsidRDefault="00E37FA3" w:rsidP="00E37FA3">
            <w:pPr>
              <w:rPr>
                <w:sz w:val="22"/>
                <w:lang w:val="sr-Cyrl-CS"/>
              </w:rPr>
            </w:pPr>
          </w:p>
        </w:tc>
        <w:tc>
          <w:tcPr>
            <w:tcW w:w="4512" w:type="dxa"/>
            <w:gridSpan w:val="8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E37FA3" w:rsidRDefault="00E37FA3" w:rsidP="00E37FA3">
            <w:pPr>
              <w:jc w:val="both"/>
              <w:rPr>
                <w:sz w:val="32"/>
                <w:szCs w:val="32"/>
                <w:shd w:val="clear" w:color="auto" w:fill="FFFFFF"/>
                <w:lang w:val="sr-Cyrl-CS"/>
              </w:rPr>
            </w:pPr>
            <w:r>
              <w:rPr>
                <w:sz w:val="32"/>
                <w:szCs w:val="32"/>
                <w:shd w:val="clear" w:color="auto" w:fill="FFFFFF"/>
                <w:lang w:val="sr-Cyrl-CS"/>
              </w:rPr>
              <w:t xml:space="preserve">□ </w:t>
            </w:r>
            <w:r>
              <w:rPr>
                <w:lang w:val="sr-Cyrl-CS"/>
              </w:rPr>
              <w:t>није у јавној својини</w:t>
            </w:r>
          </w:p>
        </w:tc>
      </w:tr>
      <w:tr w:rsidR="00E37FA3" w:rsidTr="0066037A">
        <w:trPr>
          <w:trHeight w:val="562"/>
        </w:trPr>
        <w:tc>
          <w:tcPr>
            <w:tcW w:w="10010" w:type="dxa"/>
            <w:gridSpan w:val="14"/>
            <w:tcBorders>
              <w:top w:val="single" w:sz="4" w:space="0" w:color="auto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E37FA3" w:rsidRPr="0066037A" w:rsidRDefault="00E37FA3" w:rsidP="00E37FA3">
            <w:pPr>
              <w:pStyle w:val="ListParagraph"/>
              <w:ind w:left="0"/>
              <w:rPr>
                <w:b/>
                <w:u w:val="single"/>
                <w:lang w:val="sr-Cyrl-CS"/>
              </w:rPr>
            </w:pPr>
            <w:r w:rsidRPr="0066037A">
              <w:rPr>
                <w:b/>
                <w:u w:val="single"/>
                <w:lang w:val="sr-Cyrl-CS"/>
              </w:rPr>
              <w:t>Уколико пројекат буде позитивно оцењен спортска организација биће у обавези да достави доказе о изнетим чињеницама у обрасцу или јој средства неће бити опредељена</w:t>
            </w:r>
          </w:p>
        </w:tc>
      </w:tr>
    </w:tbl>
    <w:p w:rsidR="006E0E56" w:rsidRPr="00F54C52" w:rsidRDefault="00E6415C" w:rsidP="00F54C52">
      <w:pPr>
        <w:autoSpaceDE w:val="0"/>
        <w:autoSpaceDN w:val="0"/>
        <w:adjustRightInd w:val="0"/>
        <w:jc w:val="both"/>
        <w:rPr>
          <w:i/>
          <w:iCs/>
          <w:sz w:val="22"/>
          <w:szCs w:val="22"/>
        </w:rPr>
      </w:pPr>
      <w:r w:rsidRPr="00E6415C">
        <w:rPr>
          <w:b/>
          <w:bCs/>
          <w:iCs/>
        </w:rPr>
        <w:lastRenderedPageBreak/>
        <w:t xml:space="preserve">ОБАВЕЗНИ </w:t>
      </w:r>
      <w:r w:rsidR="006E0E56" w:rsidRPr="006E0E56">
        <w:rPr>
          <w:b/>
          <w:iCs/>
        </w:rPr>
        <w:t>ДЕО 7. - Динамички план коришћења средстава</w:t>
      </w:r>
      <w:r w:rsidR="006E0E56">
        <w:rPr>
          <w:b/>
          <w:iCs/>
        </w:rPr>
        <w:t xml:space="preserve"> (табеларно или писано приказан план утрошка тражених средстава по месецима)</w:t>
      </w:r>
    </w:p>
    <w:p w:rsidR="006E0E56" w:rsidRDefault="006E0E56" w:rsidP="006E0E56">
      <w:pPr>
        <w:autoSpaceDE w:val="0"/>
        <w:autoSpaceDN w:val="0"/>
        <w:adjustRightInd w:val="0"/>
        <w:rPr>
          <w:b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F54C52">
        <w:trPr>
          <w:trHeight w:val="3856"/>
        </w:trPr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E6415C" w:rsidRDefault="00E6415C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E6415C" w:rsidRDefault="00E6415C" w:rsidP="004E5FE7">
      <w:pPr>
        <w:autoSpaceDE w:val="0"/>
        <w:autoSpaceDN w:val="0"/>
        <w:adjustRightInd w:val="0"/>
        <w:rPr>
          <w:b/>
        </w:rPr>
      </w:pPr>
    </w:p>
    <w:p w:rsidR="004E5FE7" w:rsidRPr="006E0E56" w:rsidRDefault="004E5FE7" w:rsidP="004E5FE7">
      <w:pPr>
        <w:autoSpaceDE w:val="0"/>
        <w:autoSpaceDN w:val="0"/>
        <w:adjustRightInd w:val="0"/>
        <w:rPr>
          <w:b/>
        </w:rPr>
      </w:pPr>
      <w:r w:rsidRPr="006E0E56">
        <w:rPr>
          <w:b/>
        </w:rPr>
        <w:t>ДЕО 8 :Евалуација програма (како ће се пратити реализација програма, укључујући и наменско кориш</w:t>
      </w:r>
      <w:r w:rsidR="006E0E56">
        <w:rPr>
          <w:b/>
        </w:rPr>
        <w:t>ћење средстава</w:t>
      </w:r>
      <w:r w:rsidRPr="006E0E56">
        <w:rPr>
          <w:b/>
        </w:rPr>
        <w:t xml:space="preserve"> и вршити оцењивање реализације програма; хоће ли евалуација бити унутрашња или спољна</w:t>
      </w:r>
      <w:r w:rsidR="006E0E56">
        <w:rPr>
          <w:b/>
        </w:rPr>
        <w:t>, кроз одговоре на питања</w:t>
      </w:r>
      <w:r w:rsidRPr="006E0E56">
        <w:rPr>
          <w:b/>
        </w:rPr>
        <w:t>):</w:t>
      </w:r>
    </w:p>
    <w:p w:rsidR="004E5FE7" w:rsidRPr="004E5FE7" w:rsidRDefault="004E5FE7" w:rsidP="004E5FE7">
      <w:pPr>
        <w:autoSpaceDE w:val="0"/>
        <w:autoSpaceDN w:val="0"/>
        <w:adjustRightInd w:val="0"/>
      </w:pPr>
    </w:p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реализација програм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4E5FE7" w:rsidRDefault="004E5FE7" w:rsidP="004E5FE7">
      <w:pPr>
        <w:autoSpaceDE w:val="0"/>
        <w:autoSpaceDN w:val="0"/>
        <w:adjustRightInd w:val="0"/>
        <w:rPr>
          <w:iCs/>
        </w:rPr>
      </w:pPr>
      <w:r w:rsidRPr="006E0E56">
        <w:rPr>
          <w:iCs/>
        </w:rPr>
        <w:t>Како ће се пратити наменско коришћење средстава?</w:t>
      </w:r>
    </w:p>
    <w:p w:rsidR="00F54C52" w:rsidRPr="00F54C52" w:rsidRDefault="00F54C52" w:rsidP="004E5FE7">
      <w:pPr>
        <w:autoSpaceDE w:val="0"/>
        <w:autoSpaceDN w:val="0"/>
        <w:adjustRightInd w:val="0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p w:rsidR="004E5FE7" w:rsidRDefault="004E5FE7" w:rsidP="006E0E56">
      <w:pPr>
        <w:autoSpaceDE w:val="0"/>
        <w:autoSpaceDN w:val="0"/>
        <w:adjustRightInd w:val="0"/>
        <w:jc w:val="both"/>
        <w:rPr>
          <w:iCs/>
        </w:rPr>
      </w:pPr>
      <w:r w:rsidRPr="006E0E56">
        <w:rPr>
          <w:iCs/>
        </w:rPr>
        <w:lastRenderedPageBreak/>
        <w:t>План евалуације – које ће се процедуре за процену успешности програма користити (са становишта ефикасности, успешности, утицаја, релевантности и одрживости) – ко ће радити евалуацију, када, шта се оцењује, шта ће се, како и зашто пратити и оцењивати; индикатори успешности реализације програма?</w:t>
      </w:r>
    </w:p>
    <w:p w:rsidR="00F54C52" w:rsidRPr="00F54C52" w:rsidRDefault="00F54C52" w:rsidP="006E0E56">
      <w:pPr>
        <w:autoSpaceDE w:val="0"/>
        <w:autoSpaceDN w:val="0"/>
        <w:adjustRightInd w:val="0"/>
        <w:jc w:val="both"/>
        <w:rPr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6E0E56" w:rsidRPr="003C771A" w:rsidTr="003C771A">
        <w:tc>
          <w:tcPr>
            <w:tcW w:w="9622" w:type="dxa"/>
            <w:shd w:val="clear" w:color="auto" w:fill="A6A6A6"/>
          </w:tcPr>
          <w:p w:rsidR="006E0E56" w:rsidRPr="003C771A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E0E56" w:rsidRPr="00F54C52" w:rsidRDefault="006E0E56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F54C52" w:rsidRDefault="00F54C52" w:rsidP="004E5FE7">
      <w:pPr>
        <w:autoSpaceDE w:val="0"/>
        <w:autoSpaceDN w:val="0"/>
        <w:adjustRightInd w:val="0"/>
        <w:rPr>
          <w:b/>
        </w:rPr>
      </w:pPr>
    </w:p>
    <w:p w:rsidR="004E5FE7" w:rsidRDefault="004E5FE7" w:rsidP="004E5FE7">
      <w:pPr>
        <w:autoSpaceDE w:val="0"/>
        <w:autoSpaceDN w:val="0"/>
        <w:adjustRightInd w:val="0"/>
        <w:rPr>
          <w:b/>
        </w:rPr>
      </w:pPr>
      <w:r w:rsidRPr="0003499D">
        <w:rPr>
          <w:b/>
        </w:rPr>
        <w:t>Посебне напомене:</w:t>
      </w:r>
    </w:p>
    <w:p w:rsidR="00F54C52" w:rsidRPr="00F54C52" w:rsidRDefault="00F54C52" w:rsidP="004E5FE7">
      <w:pPr>
        <w:autoSpaceDE w:val="0"/>
        <w:autoSpaceDN w:val="0"/>
        <w:adjustRightInd w:val="0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6A6A6"/>
        <w:tblLook w:val="01E0" w:firstRow="1" w:lastRow="1" w:firstColumn="1" w:lastColumn="1" w:noHBand="0" w:noVBand="0"/>
      </w:tblPr>
      <w:tblGrid>
        <w:gridCol w:w="9396"/>
      </w:tblGrid>
      <w:tr w:rsidR="0003499D" w:rsidRPr="003C771A" w:rsidTr="003C771A">
        <w:tc>
          <w:tcPr>
            <w:tcW w:w="9622" w:type="dxa"/>
            <w:shd w:val="clear" w:color="auto" w:fill="A6A6A6"/>
          </w:tcPr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66037A" w:rsidRPr="0066037A" w:rsidRDefault="0066037A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F54C52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  <w:p w:rsidR="0003499D" w:rsidRPr="003C771A" w:rsidRDefault="0003499D" w:rsidP="003C771A">
            <w:pPr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</w:tr>
    </w:tbl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66037A" w:rsidRDefault="0066037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6037A" w:rsidRDefault="0066037A" w:rsidP="00F54C52">
      <w:pPr>
        <w:ind w:left="360"/>
        <w:jc w:val="center"/>
        <w:rPr>
          <w:b/>
          <w:sz w:val="28"/>
          <w:szCs w:val="28"/>
        </w:rPr>
      </w:pPr>
    </w:p>
    <w:p w:rsidR="00EE765F" w:rsidRPr="00EE765F" w:rsidRDefault="00EE765F" w:rsidP="00F54C52">
      <w:pPr>
        <w:ind w:left="360"/>
        <w:jc w:val="center"/>
        <w:rPr>
          <w:b/>
          <w:sz w:val="28"/>
          <w:szCs w:val="28"/>
        </w:rPr>
      </w:pPr>
      <w:r w:rsidRPr="00EE765F">
        <w:rPr>
          <w:b/>
          <w:sz w:val="28"/>
          <w:szCs w:val="28"/>
        </w:rPr>
        <w:t>ИЗЈАВА</w:t>
      </w: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Default="00EE765F" w:rsidP="00EE765F">
      <w:pPr>
        <w:ind w:left="360"/>
        <w:jc w:val="both"/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  <w:r w:rsidRPr="00CE7E16">
        <w:rPr>
          <w:lang w:val="sr-Cyrl-CS"/>
        </w:rPr>
        <w:t>Као одговорно лице подносиоца пријаве под кривичном и материјалном одговорношћу, изјављујем:</w:t>
      </w: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су сви подаци у овој Пријави истинити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 xml:space="preserve">да сам </w:t>
      </w:r>
      <w:r w:rsidRPr="00CE7E16">
        <w:rPr>
          <w:lang w:val="sr-Latn-CS"/>
        </w:rPr>
        <w:t>свестан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>да двоструко финансирање пр</w:t>
      </w:r>
      <w:r w:rsidRPr="00CE7E16">
        <w:rPr>
          <w:lang w:val="sr-Cyrl-CS"/>
        </w:rPr>
        <w:t>ограм</w:t>
      </w:r>
      <w:r w:rsidRPr="00CE7E16">
        <w:rPr>
          <w:lang w:val="sr-Latn-CS"/>
        </w:rPr>
        <w:t>а или истих</w:t>
      </w:r>
      <w:r w:rsidRPr="00CE7E16">
        <w:rPr>
          <w:lang w:val="sr-Cyrl-CS"/>
        </w:rPr>
        <w:t xml:space="preserve"> п</w:t>
      </w:r>
      <w:r w:rsidRPr="00CE7E16">
        <w:rPr>
          <w:lang w:val="sr-Latn-CS"/>
        </w:rPr>
        <w:t>рогра</w:t>
      </w:r>
      <w:r w:rsidRPr="00CE7E16">
        <w:rPr>
          <w:lang w:val="sr-Cyrl-CS"/>
        </w:rPr>
        <w:t>м</w:t>
      </w:r>
      <w:r w:rsidRPr="00CE7E16">
        <w:rPr>
          <w:lang w:val="sr-Latn-CS"/>
        </w:rPr>
        <w:t>ских</w:t>
      </w:r>
      <w:r w:rsidRPr="00CE7E16">
        <w:rPr>
          <w:lang w:val="sr-Cyrl-CS"/>
        </w:rPr>
        <w:t xml:space="preserve"> </w:t>
      </w:r>
      <w:r>
        <w:rPr>
          <w:lang w:val="sr-Latn-CS"/>
        </w:rPr>
        <w:t>активности није дозвољено</w:t>
      </w:r>
      <w:r w:rsidRPr="00CE7E16">
        <w:rPr>
          <w:lang w:val="sr-Latn-CS"/>
        </w:rPr>
        <w:t xml:space="preserve"> и </w:t>
      </w:r>
      <w:r>
        <w:rPr>
          <w:lang w:val="sr-Latn-CS"/>
        </w:rPr>
        <w:t xml:space="preserve">изјављујем да ћу </w:t>
      </w:r>
      <w:r>
        <w:rPr>
          <w:lang w:val="sr-Cyrl-CS"/>
        </w:rPr>
        <w:t>Општину Горњи Милановац</w:t>
      </w:r>
      <w:r w:rsidRPr="00CE7E16">
        <w:rPr>
          <w:lang w:val="sr-Cyrl-CS"/>
        </w:rPr>
        <w:t xml:space="preserve"> </w:t>
      </w:r>
      <w:r w:rsidRPr="00CE7E16">
        <w:rPr>
          <w:lang w:val="sr-Latn-CS"/>
        </w:rPr>
        <w:t xml:space="preserve">обавестити </w:t>
      </w:r>
      <w:r w:rsidRPr="00CE7E16">
        <w:rPr>
          <w:lang w:val="sr-Cyrl-CS"/>
        </w:rPr>
        <w:t>уколико добијем финансијску подршку из других извора за финансирање одобреног програма,</w:t>
      </w:r>
    </w:p>
    <w:p w:rsid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додељена средства бити наменски утрошена,</w:t>
      </w:r>
    </w:p>
    <w:p w:rsidR="00EE765F" w:rsidRPr="00EE765F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EE765F">
        <w:rPr>
          <w:lang w:val="ru-RU"/>
        </w:rPr>
        <w:t>да</w:t>
      </w:r>
      <w:r w:rsidRPr="00EE765F">
        <w:t xml:space="preserve"> не постоје сметње из става III Конкур</w:t>
      </w:r>
      <w:r w:rsidR="001A5031">
        <w:t xml:space="preserve">са, прописане чланом </w:t>
      </w:r>
      <w:r w:rsidR="001A5031" w:rsidRPr="00D55D42">
        <w:rPr>
          <w:b/>
          <w:u w:val="single"/>
        </w:rPr>
        <w:t>6.</w:t>
      </w:r>
      <w:r w:rsidRPr="00EE765F">
        <w:t xml:space="preserve">Одлуке о финасирању потреба и интереса грађана у области спорта на територији општине Горњи Миланoвац („Службени гласник Општине Горњи Милановац“, број 26/2016) </w:t>
      </w:r>
      <w:r w:rsidRPr="00EE765F">
        <w:rPr>
          <w:lang w:val="sr-Cyrl-CS"/>
        </w:rPr>
        <w:t xml:space="preserve"> </w:t>
      </w:r>
      <w:r w:rsidRPr="00EE765F">
        <w:t>услед којих би пријава</w:t>
      </w:r>
      <w:r>
        <w:t xml:space="preserve"> могла</w:t>
      </w:r>
      <w:r w:rsidRPr="00EE765F">
        <w:t xml:space="preserve"> била одбачена</w:t>
      </w:r>
      <w:r w:rsidRPr="00EE765F">
        <w:rPr>
          <w:lang w:val="sr-Cyrl-CS"/>
        </w:rPr>
        <w:t>,</w:t>
      </w:r>
    </w:p>
    <w:p w:rsidR="00EE765F" w:rsidRPr="00CE7E16" w:rsidRDefault="00EE765F" w:rsidP="00EE765F">
      <w:pPr>
        <w:numPr>
          <w:ilvl w:val="0"/>
          <w:numId w:val="3"/>
        </w:numPr>
        <w:jc w:val="both"/>
        <w:rPr>
          <w:lang w:val="sr-Cyrl-CS"/>
        </w:rPr>
      </w:pPr>
      <w:r w:rsidRPr="00CE7E16">
        <w:rPr>
          <w:lang w:val="sr-Cyrl-CS"/>
        </w:rPr>
        <w:t>да ће Спортска организација у предвиђеном року доставити извештај о реализацији програма.</w:t>
      </w:r>
    </w:p>
    <w:p w:rsidR="00EE765F" w:rsidRPr="00CE7E16" w:rsidRDefault="00EE765F" w:rsidP="00EE765F">
      <w:pPr>
        <w:jc w:val="both"/>
        <w:rPr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lang w:val="sr-Cyrl-CS"/>
        </w:rPr>
      </w:pPr>
    </w:p>
    <w:p w:rsidR="0066037A" w:rsidRPr="0066037A" w:rsidRDefault="0066037A" w:rsidP="0066037A">
      <w:pPr>
        <w:ind w:left="360"/>
        <w:jc w:val="both"/>
        <w:rPr>
          <w:b/>
          <w:lang w:val="sr-Cyrl-CS"/>
        </w:rPr>
      </w:pPr>
      <w:r w:rsidRPr="0066037A">
        <w:rPr>
          <w:b/>
          <w:lang w:val="sr-Cyrl-CS"/>
        </w:rPr>
        <w:t>УЗ ПРИЈАВУ коју прилажем у 3 примерка достављам обавезну документацију у једном примерку и то:</w:t>
      </w:r>
    </w:p>
    <w:p w:rsidR="0066037A" w:rsidRPr="0066037A" w:rsidRDefault="0066037A" w:rsidP="0066037A">
      <w:pPr>
        <w:ind w:left="360"/>
        <w:jc w:val="both"/>
        <w:rPr>
          <w:b/>
        </w:rPr>
      </w:pPr>
      <w:r w:rsidRPr="0066037A">
        <w:rPr>
          <w:b/>
        </w:rPr>
        <w:t xml:space="preserve">         </w:t>
      </w:r>
    </w:p>
    <w:p w:rsidR="00CC6D4A" w:rsidRDefault="0066037A" w:rsidP="0066037A">
      <w:pPr>
        <w:ind w:left="360"/>
        <w:jc w:val="both"/>
        <w:rPr>
          <w:b/>
          <w:lang w:val="sr-Cyrl-CS"/>
        </w:rPr>
      </w:pPr>
      <w:r w:rsidRPr="0066037A">
        <w:rPr>
          <w:b/>
          <w:lang w:val="sr-Cyrl-CS"/>
        </w:rPr>
        <w:t xml:space="preserve">1. </w:t>
      </w:r>
      <w:r w:rsidR="007D122E">
        <w:rPr>
          <w:b/>
          <w:lang w:val="sr-Cyrl-CS"/>
        </w:rPr>
        <w:t>Годишњи програм за 20</w:t>
      </w:r>
      <w:r w:rsidR="007D122E">
        <w:rPr>
          <w:b/>
        </w:rPr>
        <w:t>2</w:t>
      </w:r>
      <w:r w:rsidR="00F85ED6">
        <w:rPr>
          <w:b/>
        </w:rPr>
        <w:t>1</w:t>
      </w:r>
      <w:r w:rsidR="007D122E">
        <w:rPr>
          <w:b/>
          <w:lang w:val="sr-Cyrl-CS"/>
        </w:rPr>
        <w:t xml:space="preserve">.  </w:t>
      </w:r>
      <w:r w:rsidR="007D122E">
        <w:rPr>
          <w:b/>
        </w:rPr>
        <w:t>г</w:t>
      </w:r>
      <w:r w:rsidR="00CC6D4A">
        <w:rPr>
          <w:b/>
          <w:lang w:val="sr-Cyrl-CS"/>
        </w:rPr>
        <w:t>одину са одлуком</w:t>
      </w:r>
      <w:r w:rsidR="007D122E">
        <w:rPr>
          <w:b/>
        </w:rPr>
        <w:t xml:space="preserve"> </w:t>
      </w:r>
      <w:r w:rsidR="00CC6D4A">
        <w:rPr>
          <w:b/>
          <w:lang w:val="sr-Cyrl-CS"/>
        </w:rPr>
        <w:t>надлежног органа о усвајању</w:t>
      </w:r>
    </w:p>
    <w:p w:rsidR="0066037A" w:rsidRPr="0066037A" w:rsidRDefault="00E11B5A" w:rsidP="0066037A">
      <w:pPr>
        <w:ind w:left="360"/>
        <w:jc w:val="both"/>
        <w:rPr>
          <w:b/>
          <w:lang w:val="sr-Cyrl-CS"/>
        </w:rPr>
      </w:pPr>
      <w:r>
        <w:rPr>
          <w:b/>
        </w:rPr>
        <w:t>2</w:t>
      </w:r>
      <w:r w:rsidR="0066037A" w:rsidRPr="0066037A">
        <w:rPr>
          <w:b/>
          <w:lang w:val="sr-Cyrl-CS"/>
        </w:rPr>
        <w:t>. Копију решења АПР о упису спортске организације у регистар, са свим променама</w:t>
      </w:r>
    </w:p>
    <w:p w:rsidR="0066037A" w:rsidRPr="00CF4637" w:rsidRDefault="00E11B5A" w:rsidP="0066037A">
      <w:pPr>
        <w:ind w:left="360"/>
        <w:jc w:val="both"/>
        <w:rPr>
          <w:b/>
        </w:rPr>
      </w:pPr>
      <w:r>
        <w:rPr>
          <w:b/>
        </w:rPr>
        <w:t>3</w:t>
      </w:r>
      <w:r w:rsidR="0066037A" w:rsidRPr="0066037A">
        <w:rPr>
          <w:b/>
          <w:lang w:val="sr-Cyrl-CS"/>
        </w:rPr>
        <w:t>. Извештај о утрошку наменских средстава оп</w:t>
      </w:r>
      <w:r w:rsidR="00864A05">
        <w:rPr>
          <w:b/>
          <w:lang w:val="sr-Cyrl-CS"/>
        </w:rPr>
        <w:t>редељених спортској организацији</w:t>
      </w:r>
      <w:r w:rsidR="007D122E">
        <w:rPr>
          <w:b/>
          <w:lang w:val="sr-Cyrl-CS"/>
        </w:rPr>
        <w:t xml:space="preserve"> у </w:t>
      </w:r>
      <w:r w:rsidR="00F85ED6">
        <w:rPr>
          <w:b/>
          <w:lang w:val="sr-Latn-RS"/>
        </w:rPr>
        <w:t>2020</w:t>
      </w:r>
      <w:r w:rsidR="0066037A" w:rsidRPr="0066037A">
        <w:rPr>
          <w:b/>
          <w:lang w:val="sr-Cyrl-CS"/>
        </w:rPr>
        <w:t xml:space="preserve">. </w:t>
      </w:r>
      <w:r w:rsidR="00CF4637">
        <w:rPr>
          <w:b/>
        </w:rPr>
        <w:t>г</w:t>
      </w:r>
      <w:r w:rsidR="0066037A" w:rsidRPr="0066037A">
        <w:rPr>
          <w:b/>
          <w:lang w:val="sr-Cyrl-CS"/>
        </w:rPr>
        <w:t>одини</w:t>
      </w:r>
      <w:r w:rsidR="00CF4637">
        <w:rPr>
          <w:b/>
        </w:rPr>
        <w:t>.</w:t>
      </w:r>
    </w:p>
    <w:p w:rsidR="00EE765F" w:rsidRPr="00CD0927" w:rsidRDefault="00EE765F" w:rsidP="00EE765F">
      <w:pPr>
        <w:ind w:left="360"/>
        <w:jc w:val="both"/>
      </w:pPr>
      <w:r w:rsidRPr="00CD0927">
        <w:rPr>
          <w:lang w:val="sr-Cyrl-CS"/>
        </w:rPr>
        <w:tab/>
      </w:r>
    </w:p>
    <w:p w:rsidR="00EE765F" w:rsidRPr="00CD0927" w:rsidRDefault="00EE765F" w:rsidP="00EE765F">
      <w:pPr>
        <w:ind w:left="360"/>
        <w:jc w:val="both"/>
        <w:rPr>
          <w:u w:val="single"/>
          <w:lang w:val="ru-RU"/>
        </w:rPr>
      </w:pPr>
      <w:r w:rsidRPr="002C3816">
        <w:rPr>
          <w:lang w:val="ru-RU"/>
        </w:rPr>
        <w:tab/>
      </w: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Default="00EE765F" w:rsidP="00EE765F">
      <w:pPr>
        <w:jc w:val="both"/>
        <w:rPr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rPr>
          <w:b/>
          <w:sz w:val="22"/>
          <w:szCs w:val="22"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Место и датум:                                  М.П.             </w:t>
      </w:r>
      <w:r>
        <w:rPr>
          <w:b/>
          <w:lang w:val="sr-Cyrl-CS"/>
        </w:rPr>
        <w:t xml:space="preserve">        </w:t>
      </w:r>
      <w:r w:rsidRPr="00CE7E16">
        <w:rPr>
          <w:b/>
          <w:lang w:val="sr-Cyrl-CS"/>
        </w:rPr>
        <w:t xml:space="preserve">  Потпис овлашћеног лица</w:t>
      </w: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</w:p>
    <w:p w:rsidR="00EE765F" w:rsidRPr="00CE7E16" w:rsidRDefault="00EE765F" w:rsidP="00EE765F">
      <w:pPr>
        <w:ind w:left="360"/>
        <w:jc w:val="both"/>
        <w:rPr>
          <w:b/>
          <w:lang w:val="sr-Cyrl-CS"/>
        </w:rPr>
      </w:pPr>
      <w:r w:rsidRPr="00CE7E16">
        <w:rPr>
          <w:b/>
          <w:lang w:val="sr-Cyrl-CS"/>
        </w:rPr>
        <w:t xml:space="preserve">                                                                                      </w:t>
      </w:r>
      <w:r>
        <w:rPr>
          <w:b/>
          <w:lang w:val="sr-Cyrl-CS"/>
        </w:rPr>
        <w:t xml:space="preserve">      </w:t>
      </w:r>
      <w:r w:rsidRPr="00CE7E16">
        <w:rPr>
          <w:b/>
          <w:lang w:val="sr-Cyrl-CS"/>
        </w:rPr>
        <w:t xml:space="preserve">  ------------------------------------</w:t>
      </w:r>
    </w:p>
    <w:p w:rsidR="00EE765F" w:rsidRPr="00CE7E16" w:rsidRDefault="00EE765F" w:rsidP="00EE765F">
      <w:pPr>
        <w:ind w:left="360"/>
        <w:jc w:val="both"/>
        <w:rPr>
          <w:sz w:val="20"/>
          <w:szCs w:val="20"/>
          <w:lang w:val="sr-Cyrl-CS"/>
        </w:rPr>
      </w:pPr>
    </w:p>
    <w:sectPr w:rsidR="00EE765F" w:rsidRPr="00CE7E16" w:rsidSect="006E0E5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7DA" w:rsidRDefault="00D557DA" w:rsidP="00864A05">
      <w:r>
        <w:separator/>
      </w:r>
    </w:p>
  </w:endnote>
  <w:endnote w:type="continuationSeparator" w:id="0">
    <w:p w:rsidR="00D557DA" w:rsidRDefault="00D557DA" w:rsidP="00864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1629"/>
      <w:docPartObj>
        <w:docPartGallery w:val="Page Numbers (Bottom of Page)"/>
        <w:docPartUnique/>
      </w:docPartObj>
    </w:sdtPr>
    <w:sdtEndPr/>
    <w:sdtContent>
      <w:p w:rsidR="00864A05" w:rsidRDefault="00AA7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63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864A05" w:rsidRDefault="00864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7DA" w:rsidRDefault="00D557DA" w:rsidP="00864A05">
      <w:r>
        <w:separator/>
      </w:r>
    </w:p>
  </w:footnote>
  <w:footnote w:type="continuationSeparator" w:id="0">
    <w:p w:rsidR="00D557DA" w:rsidRDefault="00D557DA" w:rsidP="00864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4A05" w:rsidRDefault="00864A05">
    <w:pPr>
      <w:pStyle w:val="Header"/>
    </w:pPr>
    <w:r>
      <w:t>ОГМ 1</w:t>
    </w:r>
  </w:p>
  <w:p w:rsidR="00864A05" w:rsidRPr="00864A05" w:rsidRDefault="00864A05">
    <w:pPr>
      <w:pStyle w:val="Header"/>
    </w:pPr>
  </w:p>
  <w:p w:rsidR="00864A05" w:rsidRDefault="00864A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9FEE2B6"/>
    <w:lvl w:ilvl="0">
      <w:numFmt w:val="bullet"/>
      <w:lvlText w:val="*"/>
      <w:lvlJc w:val="left"/>
    </w:lvl>
  </w:abstractNum>
  <w:abstractNum w:abstractNumId="1" w15:restartNumberingAfterBreak="0">
    <w:nsid w:val="248653F9"/>
    <w:multiLevelType w:val="hybridMultilevel"/>
    <w:tmpl w:val="E054AFA2"/>
    <w:lvl w:ilvl="0" w:tplc="8BE686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D5507"/>
    <w:multiLevelType w:val="hybridMultilevel"/>
    <w:tmpl w:val="D26E5996"/>
    <w:lvl w:ilvl="0" w:tplc="A7DC1EB2">
      <w:start w:val="2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FE7"/>
    <w:rsid w:val="0003499D"/>
    <w:rsid w:val="00056541"/>
    <w:rsid w:val="00092EF0"/>
    <w:rsid w:val="000A2B6A"/>
    <w:rsid w:val="000A2F9E"/>
    <w:rsid w:val="000E3891"/>
    <w:rsid w:val="000F2105"/>
    <w:rsid w:val="001017D1"/>
    <w:rsid w:val="001A5031"/>
    <w:rsid w:val="001A6AB3"/>
    <w:rsid w:val="001D0B0C"/>
    <w:rsid w:val="001F087C"/>
    <w:rsid w:val="001F4A0C"/>
    <w:rsid w:val="0025280B"/>
    <w:rsid w:val="00294DC6"/>
    <w:rsid w:val="00296201"/>
    <w:rsid w:val="002A4833"/>
    <w:rsid w:val="00314A2D"/>
    <w:rsid w:val="00325E90"/>
    <w:rsid w:val="003B723F"/>
    <w:rsid w:val="003C771A"/>
    <w:rsid w:val="0044472D"/>
    <w:rsid w:val="0049239A"/>
    <w:rsid w:val="004A052E"/>
    <w:rsid w:val="004A2CF2"/>
    <w:rsid w:val="004E5054"/>
    <w:rsid w:val="004E5FE7"/>
    <w:rsid w:val="0051637B"/>
    <w:rsid w:val="005438E6"/>
    <w:rsid w:val="005A78F3"/>
    <w:rsid w:val="005B5E37"/>
    <w:rsid w:val="005C1E16"/>
    <w:rsid w:val="005E1407"/>
    <w:rsid w:val="005E2EB8"/>
    <w:rsid w:val="005F0AD5"/>
    <w:rsid w:val="0066037A"/>
    <w:rsid w:val="006618E7"/>
    <w:rsid w:val="006A7291"/>
    <w:rsid w:val="006E0E56"/>
    <w:rsid w:val="00765B37"/>
    <w:rsid w:val="007B6C1F"/>
    <w:rsid w:val="007D057F"/>
    <w:rsid w:val="007D122E"/>
    <w:rsid w:val="00810934"/>
    <w:rsid w:val="00864A05"/>
    <w:rsid w:val="00874615"/>
    <w:rsid w:val="008C0665"/>
    <w:rsid w:val="008E080E"/>
    <w:rsid w:val="0091607B"/>
    <w:rsid w:val="0094420E"/>
    <w:rsid w:val="009C0BEA"/>
    <w:rsid w:val="00A12A38"/>
    <w:rsid w:val="00A54048"/>
    <w:rsid w:val="00A73F67"/>
    <w:rsid w:val="00A8002F"/>
    <w:rsid w:val="00A851EB"/>
    <w:rsid w:val="00AA0541"/>
    <w:rsid w:val="00AA776E"/>
    <w:rsid w:val="00AB3994"/>
    <w:rsid w:val="00B301F6"/>
    <w:rsid w:val="00B447E6"/>
    <w:rsid w:val="00B72BA9"/>
    <w:rsid w:val="00B84EEE"/>
    <w:rsid w:val="00BA361C"/>
    <w:rsid w:val="00C15B7B"/>
    <w:rsid w:val="00C42712"/>
    <w:rsid w:val="00C97000"/>
    <w:rsid w:val="00CB51F4"/>
    <w:rsid w:val="00CC6D4A"/>
    <w:rsid w:val="00CD0927"/>
    <w:rsid w:val="00CF4637"/>
    <w:rsid w:val="00D21DCC"/>
    <w:rsid w:val="00D33EB5"/>
    <w:rsid w:val="00D557DA"/>
    <w:rsid w:val="00D55D42"/>
    <w:rsid w:val="00D8277C"/>
    <w:rsid w:val="00D940D2"/>
    <w:rsid w:val="00DA5A3D"/>
    <w:rsid w:val="00DB5449"/>
    <w:rsid w:val="00DD5733"/>
    <w:rsid w:val="00E11B5A"/>
    <w:rsid w:val="00E246E0"/>
    <w:rsid w:val="00E37FA3"/>
    <w:rsid w:val="00E469B6"/>
    <w:rsid w:val="00E6415C"/>
    <w:rsid w:val="00EE765F"/>
    <w:rsid w:val="00F54C52"/>
    <w:rsid w:val="00F6050D"/>
    <w:rsid w:val="00F85ED6"/>
    <w:rsid w:val="00F9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43CB2E"/>
  <w15:docId w15:val="{6AFCDFF0-2EB0-4590-804D-B7D08A9F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5FE7"/>
    <w:rPr>
      <w:sz w:val="24"/>
      <w:szCs w:val="24"/>
    </w:rPr>
  </w:style>
  <w:style w:type="paragraph" w:styleId="Heading1">
    <w:name w:val="heading 1"/>
    <w:basedOn w:val="Normal"/>
    <w:next w:val="Normal"/>
    <w:qFormat/>
    <w:rsid w:val="001A6AB3"/>
    <w:pPr>
      <w:keepNext/>
      <w:jc w:val="center"/>
      <w:outlineLvl w:val="0"/>
    </w:pPr>
    <w:rPr>
      <w:b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1A6AB3"/>
    <w:pPr>
      <w:ind w:left="360"/>
      <w:jc w:val="both"/>
    </w:pPr>
    <w:rPr>
      <w:szCs w:val="20"/>
      <w:lang w:val="hr-HR"/>
    </w:rPr>
  </w:style>
  <w:style w:type="paragraph" w:styleId="BalloonText">
    <w:name w:val="Balloon Text"/>
    <w:basedOn w:val="Normal"/>
    <w:link w:val="BalloonTextChar"/>
    <w:rsid w:val="005E2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2EB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5280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280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5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0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64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A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3D87-1D1D-4F02-A642-0C9C1A4A5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2486</Words>
  <Characters>1417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s</dc:creator>
  <cp:lastModifiedBy>Lenka</cp:lastModifiedBy>
  <cp:revision>4</cp:revision>
  <cp:lastPrinted>2019-01-30T15:51:00Z</cp:lastPrinted>
  <dcterms:created xsi:type="dcterms:W3CDTF">2021-01-10T19:04:00Z</dcterms:created>
  <dcterms:modified xsi:type="dcterms:W3CDTF">2021-01-10T19:15:00Z</dcterms:modified>
</cp:coreProperties>
</file>